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326D3D" w:rsidR="00866573" w:rsidP="00866573" w:rsidRDefault="00D33001" w14:paraId="21204445" w14:textId="77777777">
      <w:pPr>
        <w:tabs>
          <w:tab w:val="center" w:pos="4320"/>
          <w:tab w:val="left" w:pos="7368"/>
        </w:tabs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8AE07" wp14:editId="56792F6A">
                <wp:simplePos x="0" y="0"/>
                <wp:positionH relativeFrom="column">
                  <wp:posOffset>5554980</wp:posOffset>
                </wp:positionH>
                <wp:positionV relativeFrom="paragraph">
                  <wp:posOffset>-312420</wp:posOffset>
                </wp:positionV>
                <wp:extent cx="1724025" cy="849630"/>
                <wp:effectExtent l="0" t="0" r="2857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49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23154B0C">
              <v:rect id="Rectangle 2" style="position:absolute;margin-left:437.4pt;margin-top:-24.6pt;width:135.75pt;height:6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f79646 [3209]" strokeweight="2pt" w14:anchorId="73C42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"/>
            </w:pict>
          </mc:Fallback>
        </mc:AlternateContent>
      </w:r>
      <w:r w:rsidR="006C7912">
        <w:rPr>
          <w:rFonts w:ascii="Arial" w:hAnsi="Arial" w:cs="Arial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CCC6E" wp14:editId="25DB400D">
                <wp:simplePos x="0" y="0"/>
                <wp:positionH relativeFrom="column">
                  <wp:posOffset>-7620</wp:posOffset>
                </wp:positionH>
                <wp:positionV relativeFrom="paragraph">
                  <wp:posOffset>-76200</wp:posOffset>
                </wp:positionV>
                <wp:extent cx="838200" cy="561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6A7AC4CF">
              <v:rect id="Rectangle 3" style="position:absolute;margin-left:-.6pt;margin-top:-6pt;width:66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f79646 [3209]" strokeweight="2pt" w14:anchorId="663CFE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"/>
            </w:pict>
          </mc:Fallback>
        </mc:AlternateContent>
      </w:r>
      <w:r w:rsidRPr="00326D3D" w:rsidR="008B6A90">
        <w:rPr>
          <w:rFonts w:ascii="Arial" w:hAnsi="Arial" w:cs="Arial"/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7216" behindDoc="0" locked="0" layoutInCell="1" allowOverlap="1" wp14:anchorId="6734ED04" wp14:editId="7475AF6E">
            <wp:simplePos x="0" y="0"/>
            <wp:positionH relativeFrom="margin">
              <wp:posOffset>1082040</wp:posOffset>
            </wp:positionH>
            <wp:positionV relativeFrom="margin">
              <wp:posOffset>-426720</wp:posOffset>
            </wp:positionV>
            <wp:extent cx="617220" cy="984613"/>
            <wp:effectExtent l="0" t="0" r="0" b="0"/>
            <wp:wrapNone/>
            <wp:docPr id="1" name="Picture 47" descr="C:\Users\User\Pictures\TI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Pictures\TI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8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D6E11C5" w:rsidR="00866573">
        <w:rPr>
          <w:b w:val="1"/>
          <w:bCs w:val="1"/>
          <w:sz w:val="36"/>
          <w:szCs w:val="36"/>
        </w:rPr>
        <w:t>Tipi Moza (Iron Homes)</w:t>
      </w:r>
    </w:p>
    <w:p w:rsidR="0F74956C" w:rsidP="0D6E11C5" w:rsidRDefault="0F74956C" w14:paraId="315F6893" w14:textId="29A0DAF3">
      <w:pPr>
        <w:pStyle w:val="Normal"/>
        <w:suppressLineNumbers w:val="0"/>
        <w:tabs>
          <w:tab w:val="center" w:leader="none" w:pos="4320"/>
          <w:tab w:val="left" w:leader="none" w:pos="7368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0D6E11C5" w:rsidR="0F74956C">
        <w:rPr>
          <w:b w:val="1"/>
          <w:bCs w:val="1"/>
          <w:sz w:val="20"/>
          <w:szCs w:val="20"/>
        </w:rPr>
        <w:t>113 Lower Union St, Kingston On, K7L 2N3</w:t>
      </w:r>
    </w:p>
    <w:p w:rsidR="00866573" w:rsidP="0D6E11C5" w:rsidRDefault="00866573" w14:paraId="7314B7A9" w14:textId="1AB2CA15">
      <w:pPr>
        <w:pBdr>
          <w:bottom w:val="single" w:color="FF000000" w:sz="12" w:space="1"/>
        </w:pBdr>
        <w:tabs>
          <w:tab w:val="center" w:pos="4320"/>
          <w:tab w:val="left" w:pos="7368"/>
        </w:tabs>
        <w:jc w:val="center"/>
        <w:rPr>
          <w:b w:val="1"/>
          <w:bCs w:val="1"/>
          <w:sz w:val="20"/>
          <w:szCs w:val="20"/>
        </w:rPr>
      </w:pPr>
      <w:r w:rsidRPr="0D6E11C5" w:rsidR="00866573">
        <w:rPr>
          <w:b w:val="1"/>
          <w:bCs w:val="1"/>
          <w:sz w:val="20"/>
          <w:szCs w:val="20"/>
        </w:rPr>
        <w:t xml:space="preserve">Phone: 613 </w:t>
      </w:r>
      <w:r w:rsidRPr="0D6E11C5" w:rsidR="67C14EFA">
        <w:rPr>
          <w:b w:val="1"/>
          <w:bCs w:val="1"/>
          <w:sz w:val="20"/>
          <w:szCs w:val="20"/>
        </w:rPr>
        <w:t>-</w:t>
      </w:r>
      <w:r w:rsidRPr="0D6E11C5" w:rsidR="00866573">
        <w:rPr>
          <w:b w:val="1"/>
          <w:bCs w:val="1"/>
          <w:sz w:val="20"/>
          <w:szCs w:val="20"/>
        </w:rPr>
        <w:t xml:space="preserve">547-1134   </w:t>
      </w:r>
    </w:p>
    <w:p w:rsidR="000E7B7D" w:rsidP="00997A1D" w:rsidRDefault="006C7912" w14:paraId="7CD6B69E" w14:textId="77777777">
      <w:pPr>
        <w:pBdr>
          <w:bottom w:val="single" w:color="auto" w:sz="12" w:space="1"/>
        </w:pBdr>
        <w:tabs>
          <w:tab w:val="center" w:pos="4320"/>
          <w:tab w:val="left" w:pos="736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lient Number</w:t>
      </w:r>
      <w:r w:rsidR="00997A1D">
        <w:rPr>
          <w:b/>
          <w:sz w:val="20"/>
          <w:szCs w:val="20"/>
        </w:rPr>
        <w:tab/>
      </w:r>
      <w:r w:rsidR="00997A1D">
        <w:rPr>
          <w:b/>
          <w:sz w:val="20"/>
          <w:szCs w:val="20"/>
        </w:rPr>
        <w:t xml:space="preserve">                 </w:t>
      </w:r>
      <w:r w:rsidR="00997A1D">
        <w:rPr>
          <w:b/>
          <w:sz w:val="20"/>
          <w:szCs w:val="20"/>
        </w:rPr>
        <w:tab/>
      </w:r>
      <w:r w:rsidR="00997A1D">
        <w:rPr>
          <w:b/>
          <w:sz w:val="20"/>
          <w:szCs w:val="20"/>
        </w:rPr>
        <w:tab/>
      </w:r>
      <w:r w:rsidR="00997A1D">
        <w:rPr>
          <w:b/>
          <w:sz w:val="20"/>
          <w:szCs w:val="20"/>
        </w:rPr>
        <w:t xml:space="preserve">                             Date Stamp</w:t>
      </w:r>
    </w:p>
    <w:p w:rsidRPr="000E7B7D" w:rsidR="0022771E" w:rsidP="002000B1" w:rsidRDefault="0087208E" w14:paraId="5428BEB6" w14:textId="77777777">
      <w:pPr>
        <w:tabs>
          <w:tab w:val="center" w:pos="4320"/>
          <w:tab w:val="left" w:pos="7368"/>
        </w:tabs>
        <w:spacing w:line="360" w:lineRule="auto"/>
        <w:jc w:val="center"/>
        <w:rPr>
          <w:b/>
          <w:sz w:val="29"/>
          <w:szCs w:val="29"/>
        </w:rPr>
      </w:pPr>
      <w:r w:rsidRPr="000E7B7D">
        <w:rPr>
          <w:b/>
          <w:sz w:val="29"/>
          <w:szCs w:val="29"/>
        </w:rPr>
        <w:t>HOUS</w:t>
      </w:r>
      <w:r w:rsidRPr="000E7B7D" w:rsidR="002000B1">
        <w:rPr>
          <w:b/>
          <w:sz w:val="29"/>
          <w:szCs w:val="29"/>
        </w:rPr>
        <w:t>I</w:t>
      </w:r>
      <w:r w:rsidRPr="000E7B7D">
        <w:rPr>
          <w:b/>
          <w:sz w:val="29"/>
          <w:szCs w:val="29"/>
        </w:rPr>
        <w:t>NG</w:t>
      </w:r>
      <w:r w:rsidR="00E611CB">
        <w:rPr>
          <w:b/>
          <w:sz w:val="29"/>
          <w:szCs w:val="29"/>
        </w:rPr>
        <w:t xml:space="preserve"> ALLOWANCE</w:t>
      </w:r>
      <w:r w:rsidRPr="000E7B7D">
        <w:rPr>
          <w:b/>
          <w:sz w:val="29"/>
          <w:szCs w:val="29"/>
        </w:rPr>
        <w:t xml:space="preserve"> </w:t>
      </w:r>
      <w:r w:rsidRPr="000E7B7D" w:rsidR="009D29C1">
        <w:rPr>
          <w:b/>
          <w:sz w:val="29"/>
          <w:szCs w:val="29"/>
        </w:rPr>
        <w:t>APPLICATION</w:t>
      </w:r>
    </w:p>
    <w:p w:rsidR="00997A1D" w:rsidP="00997A1D" w:rsidRDefault="00997A1D" w14:paraId="3A293AF0" w14:textId="387E42BC">
      <w:pPr>
        <w:rPr>
          <w:sz w:val="22"/>
          <w:szCs w:val="22"/>
        </w:rPr>
      </w:pPr>
      <w:r w:rsidRPr="1517CF1C">
        <w:rPr>
          <w:sz w:val="22"/>
          <w:szCs w:val="22"/>
        </w:rPr>
        <w:t xml:space="preserve">Self </w:t>
      </w:r>
      <w:r w:rsidRPr="1517CF1C" w:rsidR="4856D1DA">
        <w:rPr>
          <w:sz w:val="22"/>
          <w:szCs w:val="22"/>
        </w:rPr>
        <w:t>-</w:t>
      </w:r>
      <w:r w:rsidRPr="1517CF1C">
        <w:rPr>
          <w:sz w:val="22"/>
          <w:szCs w:val="22"/>
        </w:rPr>
        <w:t>Declaration of Indigenous Status (First Nation may be status or non-status, Metis may be registered or non</w:t>
      </w:r>
      <w:r w:rsidRPr="1517CF1C" w:rsidR="0D597147">
        <w:rPr>
          <w:sz w:val="22"/>
          <w:szCs w:val="22"/>
        </w:rPr>
        <w:t>-</w:t>
      </w:r>
      <w:r w:rsidRPr="1517CF1C">
        <w:rPr>
          <w:sz w:val="22"/>
          <w:szCs w:val="22"/>
        </w:rPr>
        <w:t xml:space="preserve"> registered)</w:t>
      </w:r>
    </w:p>
    <w:p w:rsidR="00997A1D" w:rsidP="00997A1D" w:rsidRDefault="00997A1D" w14:paraId="5AC6D577" w14:textId="77777777">
      <w:pPr>
        <w:rPr>
          <w:sz w:val="22"/>
          <w:szCs w:val="22"/>
        </w:rPr>
      </w:pPr>
    </w:p>
    <w:p w:rsidR="009D29C1" w:rsidP="00997A1D" w:rsidRDefault="00FD600F" w14:paraId="18F80CA0" w14:textId="77777777">
      <w:pPr>
        <w:rPr>
          <w:sz w:val="22"/>
          <w:szCs w:val="22"/>
        </w:rPr>
      </w:pPr>
      <w:r>
        <w:rPr>
          <w:sz w:val="22"/>
          <w:szCs w:val="22"/>
        </w:rPr>
        <w:t>First Nations ___ Metis ___ Inuit ___</w:t>
      </w:r>
      <w:r w:rsidRPr="009D29C1" w:rsidR="009D29C1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Pr="00326D3D" w:rsidR="00145F1E" w:rsidP="00D37D2C" w:rsidRDefault="00145F1E" w14:paraId="7F091A28" w14:textId="77777777">
      <w:pPr>
        <w:pBdr>
          <w:bottom w:val="single" w:color="auto" w:sz="12" w:space="1"/>
        </w:pBdr>
        <w:rPr>
          <w:i/>
          <w:sz w:val="22"/>
          <w:szCs w:val="22"/>
        </w:rPr>
      </w:pPr>
    </w:p>
    <w:p w:rsidRPr="00E75129" w:rsidR="009D29C1" w:rsidP="00145F1E" w:rsidRDefault="00145F1E" w14:paraId="1B3D6E0A" w14:textId="77777777">
      <w:pPr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PERSONAL INFORMATION</w:t>
      </w:r>
    </w:p>
    <w:p w:rsidR="00145F1E" w:rsidP="00145F1E" w:rsidRDefault="00145F1E" w14:paraId="1EB332B4" w14:textId="77777777">
      <w:pPr>
        <w:jc w:val="center"/>
        <w:rPr>
          <w:b/>
          <w:sz w:val="22"/>
          <w:szCs w:val="22"/>
        </w:rPr>
      </w:pPr>
    </w:p>
    <w:p w:rsidR="00145F1E" w:rsidP="00145F1E" w:rsidRDefault="00145F1E" w14:paraId="5BACD84A" w14:textId="5FA31E2C">
      <w:pPr>
        <w:rPr>
          <w:sz w:val="22"/>
          <w:szCs w:val="22"/>
        </w:rPr>
      </w:pPr>
      <w:r w:rsidRPr="1517CF1C">
        <w:rPr>
          <w:sz w:val="22"/>
          <w:szCs w:val="22"/>
        </w:rPr>
        <w:t>Applicant (Last Name)</w:t>
      </w:r>
      <w:r>
        <w:tab/>
      </w:r>
      <w:r>
        <w:tab/>
      </w:r>
      <w:r w:rsidRPr="1517CF1C">
        <w:rPr>
          <w:sz w:val="22"/>
          <w:szCs w:val="22"/>
        </w:rPr>
        <w:t>First Name</w:t>
      </w:r>
      <w:r>
        <w:tab/>
      </w:r>
      <w:r>
        <w:tab/>
      </w:r>
      <w:r w:rsidRPr="1517CF1C">
        <w:rPr>
          <w:sz w:val="22"/>
          <w:szCs w:val="22"/>
        </w:rPr>
        <w:t>Initial</w:t>
      </w:r>
      <w:r>
        <w:tab/>
      </w:r>
      <w:r>
        <w:tab/>
      </w:r>
      <w:r w:rsidRPr="1517CF1C">
        <w:rPr>
          <w:sz w:val="22"/>
          <w:szCs w:val="22"/>
        </w:rPr>
        <w:t>Date of Birth (dd/mm/</w:t>
      </w:r>
      <w:proofErr w:type="spellStart"/>
      <w:r w:rsidRPr="1517CF1C">
        <w:rPr>
          <w:sz w:val="22"/>
          <w:szCs w:val="22"/>
        </w:rPr>
        <w:t>yy</w:t>
      </w:r>
      <w:r w:rsidRPr="1517CF1C" w:rsidR="44E66B91">
        <w:rPr>
          <w:sz w:val="22"/>
          <w:szCs w:val="22"/>
        </w:rPr>
        <w:t>yy</w:t>
      </w:r>
      <w:proofErr w:type="spellEnd"/>
      <w:r w:rsidRPr="1517CF1C">
        <w:rPr>
          <w:sz w:val="22"/>
          <w:szCs w:val="22"/>
        </w:rPr>
        <w:t>)</w:t>
      </w:r>
      <w:r>
        <w:tab/>
      </w:r>
      <w:r>
        <w:tab/>
      </w:r>
      <w:r w:rsidRPr="1517CF1C">
        <w:rPr>
          <w:sz w:val="22"/>
          <w:szCs w:val="22"/>
        </w:rPr>
        <w:t>SIN #</w:t>
      </w:r>
    </w:p>
    <w:p w:rsidR="00AB17CE" w:rsidP="00D37D2C" w:rsidRDefault="00AB17CE" w14:paraId="10F271DE" w14:textId="77777777">
      <w:pPr>
        <w:rPr>
          <w:sz w:val="22"/>
          <w:szCs w:val="22"/>
        </w:rPr>
      </w:pPr>
    </w:p>
    <w:p w:rsidR="00DE5DFC" w:rsidP="009F6C76" w:rsidRDefault="00145F1E" w14:paraId="4007031A" w14:textId="777777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____/ ____/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_____/______/______</w:t>
      </w:r>
    </w:p>
    <w:p w:rsidR="00290D75" w:rsidP="000E7B7D" w:rsidRDefault="00290D75" w14:paraId="351BC102" w14:textId="77777777">
      <w:pPr>
        <w:rPr>
          <w:sz w:val="20"/>
          <w:szCs w:val="20"/>
        </w:rPr>
      </w:pPr>
    </w:p>
    <w:p w:rsidR="0053683B" w:rsidP="000E7B7D" w:rsidRDefault="00BB5732" w14:paraId="04C84478" w14:textId="7777777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Pr="00E75129" w:rsidR="00700B97" w:rsidP="00700B97" w:rsidRDefault="00700B97" w14:paraId="11F761CD" w14:textId="4AE3B6A2">
      <w:pPr>
        <w:rPr>
          <w:sz w:val="22"/>
          <w:szCs w:val="22"/>
        </w:rPr>
      </w:pPr>
      <w:r w:rsidRPr="1517CF1C">
        <w:rPr>
          <w:sz w:val="22"/>
          <w:szCs w:val="22"/>
        </w:rPr>
        <w:t xml:space="preserve">Phone: </w:t>
      </w:r>
      <w:proofErr w:type="gramStart"/>
      <w:r w:rsidRPr="1517CF1C" w:rsidR="096DB505">
        <w:rPr>
          <w:sz w:val="22"/>
          <w:szCs w:val="22"/>
        </w:rPr>
        <w:t xml:space="preserve">( </w:t>
      </w:r>
      <w:r w:rsidRPr="1517CF1C" w:rsidR="002000B1">
        <w:rPr>
          <w:sz w:val="22"/>
          <w:szCs w:val="22"/>
        </w:rPr>
        <w:t xml:space="preserve"> </w:t>
      </w:r>
      <w:proofErr w:type="gramEnd"/>
      <w:r w:rsidRPr="1517CF1C">
        <w:rPr>
          <w:sz w:val="22"/>
          <w:szCs w:val="22"/>
        </w:rPr>
        <w:t xml:space="preserve">  </w:t>
      </w:r>
      <w:r w:rsidRPr="1517CF1C" w:rsidR="60A48F82">
        <w:rPr>
          <w:sz w:val="22"/>
          <w:szCs w:val="22"/>
        </w:rPr>
        <w:t xml:space="preserve"> )</w:t>
      </w:r>
      <w:r w:rsidRPr="1517CF1C">
        <w:rPr>
          <w:sz w:val="22"/>
          <w:szCs w:val="22"/>
        </w:rPr>
        <w:t xml:space="preserve"> _______________________________</w:t>
      </w:r>
      <w:r w:rsidRPr="1517CF1C" w:rsidR="002000B1">
        <w:rPr>
          <w:sz w:val="22"/>
          <w:szCs w:val="22"/>
        </w:rPr>
        <w:t xml:space="preserve"> </w:t>
      </w:r>
      <w:r w:rsidRPr="1517CF1C">
        <w:rPr>
          <w:sz w:val="22"/>
          <w:szCs w:val="22"/>
        </w:rPr>
        <w:t>Email</w:t>
      </w:r>
      <w:r w:rsidRPr="1517CF1C" w:rsidR="74BC6F00">
        <w:rPr>
          <w:sz w:val="22"/>
          <w:szCs w:val="22"/>
        </w:rPr>
        <w:t>: ____</w:t>
      </w:r>
      <w:r w:rsidRPr="1517CF1C">
        <w:rPr>
          <w:sz w:val="22"/>
          <w:szCs w:val="22"/>
        </w:rPr>
        <w:t>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7B57B7" w:rsidP="007B57B7" w:rsidRDefault="007B57B7" w14:paraId="3D6CBCF9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Pr="00E75129" w:rsidR="00EF006A" w:rsidP="009274A2" w:rsidRDefault="002B2294" w14:paraId="0F9A8224" w14:textId="77777777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SOURCE OF INCOME</w:t>
      </w:r>
      <w:r w:rsidR="00290D75">
        <w:rPr>
          <w:b/>
          <w:i/>
          <w:sz w:val="23"/>
          <w:szCs w:val="23"/>
        </w:rPr>
        <w:t xml:space="preserve"> (Please check all sources of income)</w:t>
      </w:r>
    </w:p>
    <w:p w:rsidR="002B2294" w:rsidP="00CD4F87" w:rsidRDefault="002B2294" w14:paraId="357F4A50" w14:textId="7A8F7EA8">
      <w:pPr>
        <w:spacing w:line="360" w:lineRule="auto"/>
        <w:rPr>
          <w:sz w:val="22"/>
          <w:szCs w:val="22"/>
        </w:rPr>
      </w:pPr>
      <w:proofErr w:type="gramStart"/>
      <w:r w:rsidRPr="1517CF1C">
        <w:rPr>
          <w:sz w:val="22"/>
          <w:szCs w:val="22"/>
        </w:rPr>
        <w:t xml:space="preserve">[ </w:t>
      </w:r>
      <w:r w:rsidRPr="1517CF1C" w:rsidR="448B7DA4">
        <w:rPr>
          <w:sz w:val="22"/>
          <w:szCs w:val="22"/>
        </w:rPr>
        <w:t xml:space="preserve"> ]</w:t>
      </w:r>
      <w:proofErr w:type="gramEnd"/>
      <w:r w:rsidRPr="1517CF1C" w:rsidR="00CD4F87">
        <w:rPr>
          <w:sz w:val="22"/>
          <w:szCs w:val="22"/>
        </w:rPr>
        <w:t xml:space="preserve">    </w:t>
      </w:r>
      <w:r w:rsidRPr="1517CF1C">
        <w:rPr>
          <w:sz w:val="22"/>
          <w:szCs w:val="22"/>
        </w:rPr>
        <w:t>Ontario Works (OW)</w:t>
      </w:r>
      <w:r>
        <w:tab/>
      </w:r>
      <w:r>
        <w:tab/>
      </w:r>
      <w:r>
        <w:tab/>
      </w:r>
      <w:r w:rsidRPr="1517CF1C" w:rsidR="00432992">
        <w:rPr>
          <w:sz w:val="22"/>
          <w:szCs w:val="22"/>
        </w:rPr>
        <w:t xml:space="preserve">          </w:t>
      </w:r>
      <w:r w:rsidRPr="1517CF1C">
        <w:rPr>
          <w:sz w:val="22"/>
          <w:szCs w:val="22"/>
        </w:rPr>
        <w:t>[   ]</w:t>
      </w:r>
      <w:r w:rsidRPr="1517CF1C" w:rsidR="00CD4F87">
        <w:rPr>
          <w:sz w:val="22"/>
          <w:szCs w:val="22"/>
        </w:rPr>
        <w:t xml:space="preserve">    </w:t>
      </w:r>
      <w:r w:rsidRPr="1517CF1C">
        <w:rPr>
          <w:sz w:val="22"/>
          <w:szCs w:val="22"/>
        </w:rPr>
        <w:t>Worker’s Compensation</w:t>
      </w:r>
      <w:r>
        <w:tab/>
      </w:r>
      <w:r w:rsidRPr="1517CF1C" w:rsidR="00432992">
        <w:rPr>
          <w:sz w:val="22"/>
          <w:szCs w:val="22"/>
        </w:rPr>
        <w:t xml:space="preserve">           </w:t>
      </w:r>
      <w:r w:rsidRPr="1517CF1C" w:rsidR="06B77F68">
        <w:rPr>
          <w:sz w:val="22"/>
          <w:szCs w:val="22"/>
        </w:rPr>
        <w:t xml:space="preserve"> </w:t>
      </w:r>
      <w:r w:rsidRPr="1517CF1C" w:rsidR="7019B8CD">
        <w:rPr>
          <w:sz w:val="22"/>
          <w:szCs w:val="22"/>
        </w:rPr>
        <w:t xml:space="preserve"> </w:t>
      </w:r>
      <w:r w:rsidRPr="1517CF1C" w:rsidR="00C70CB4">
        <w:rPr>
          <w:sz w:val="22"/>
          <w:szCs w:val="22"/>
        </w:rPr>
        <w:t>[   ]</w:t>
      </w:r>
      <w:r w:rsidRPr="1517CF1C" w:rsidR="00CD4F87">
        <w:rPr>
          <w:sz w:val="22"/>
          <w:szCs w:val="22"/>
        </w:rPr>
        <w:t xml:space="preserve">    </w:t>
      </w:r>
      <w:r w:rsidRPr="1517CF1C" w:rsidR="00C70CB4">
        <w:rPr>
          <w:sz w:val="22"/>
          <w:szCs w:val="22"/>
        </w:rPr>
        <w:t>Education/Training</w:t>
      </w:r>
    </w:p>
    <w:p w:rsidR="002B2294" w:rsidP="00432992" w:rsidRDefault="778F0F74" w14:paraId="6F52B17B" w14:textId="72360C77">
      <w:pPr>
        <w:spacing w:line="360" w:lineRule="auto"/>
        <w:rPr>
          <w:sz w:val="22"/>
          <w:szCs w:val="22"/>
        </w:rPr>
      </w:pPr>
      <w:proofErr w:type="gramStart"/>
      <w:r w:rsidRPr="778F0F74">
        <w:rPr>
          <w:sz w:val="22"/>
          <w:szCs w:val="22"/>
        </w:rPr>
        <w:t>[ ]</w:t>
      </w:r>
      <w:proofErr w:type="gramEnd"/>
      <w:r w:rsidRPr="778F0F74">
        <w:rPr>
          <w:sz w:val="22"/>
          <w:szCs w:val="22"/>
        </w:rPr>
        <w:t xml:space="preserve">    Ontario Disability Support Program (ODSP)         [   ]    Canada Pension Plan (CPP)                [   ]    Employment</w:t>
      </w:r>
    </w:p>
    <w:p w:rsidR="002B2294" w:rsidP="00432992" w:rsidRDefault="002B2294" w14:paraId="526FB464" w14:textId="64B89205">
      <w:pPr>
        <w:spacing w:line="360" w:lineRule="auto"/>
        <w:rPr>
          <w:sz w:val="22"/>
          <w:szCs w:val="22"/>
        </w:rPr>
      </w:pPr>
      <w:proofErr w:type="gramStart"/>
      <w:r w:rsidRPr="1517CF1C">
        <w:rPr>
          <w:sz w:val="22"/>
          <w:szCs w:val="22"/>
        </w:rPr>
        <w:t xml:space="preserve">[ </w:t>
      </w:r>
      <w:r w:rsidRPr="1517CF1C" w:rsidR="42CF8D98">
        <w:rPr>
          <w:sz w:val="22"/>
          <w:szCs w:val="22"/>
        </w:rPr>
        <w:t xml:space="preserve"> ]</w:t>
      </w:r>
      <w:proofErr w:type="gramEnd"/>
      <w:r w:rsidRPr="1517CF1C" w:rsidR="00CD4F87">
        <w:rPr>
          <w:sz w:val="22"/>
          <w:szCs w:val="22"/>
        </w:rPr>
        <w:t xml:space="preserve">    </w:t>
      </w:r>
      <w:r w:rsidRPr="1517CF1C">
        <w:rPr>
          <w:sz w:val="22"/>
          <w:szCs w:val="22"/>
        </w:rPr>
        <w:t>Old Age Security (OAS)</w:t>
      </w:r>
      <w:r>
        <w:tab/>
      </w:r>
      <w:r>
        <w:tab/>
      </w:r>
      <w:r w:rsidRPr="1517CF1C" w:rsidR="00432992">
        <w:rPr>
          <w:sz w:val="22"/>
          <w:szCs w:val="22"/>
        </w:rPr>
        <w:t xml:space="preserve">      </w:t>
      </w:r>
      <w:r>
        <w:tab/>
      </w:r>
      <w:r w:rsidRPr="1517CF1C" w:rsidR="003F717E">
        <w:rPr>
          <w:sz w:val="22"/>
          <w:szCs w:val="22"/>
        </w:rPr>
        <w:t xml:space="preserve">     </w:t>
      </w:r>
      <w:r w:rsidRPr="1517CF1C" w:rsidR="00432992">
        <w:rPr>
          <w:sz w:val="22"/>
          <w:szCs w:val="22"/>
        </w:rPr>
        <w:t xml:space="preserve">  </w:t>
      </w:r>
      <w:r w:rsidRPr="1517CF1C" w:rsidR="00E75129">
        <w:rPr>
          <w:sz w:val="22"/>
          <w:szCs w:val="22"/>
        </w:rPr>
        <w:t xml:space="preserve"> </w:t>
      </w:r>
      <w:r w:rsidRPr="1517CF1C" w:rsidR="00432992">
        <w:rPr>
          <w:sz w:val="22"/>
          <w:szCs w:val="22"/>
        </w:rPr>
        <w:t xml:space="preserve"> </w:t>
      </w:r>
      <w:r w:rsidRPr="1517CF1C" w:rsidR="4E970182">
        <w:rPr>
          <w:sz w:val="22"/>
          <w:szCs w:val="22"/>
        </w:rPr>
        <w:t xml:space="preserve"> </w:t>
      </w:r>
      <w:r w:rsidRPr="1517CF1C">
        <w:rPr>
          <w:sz w:val="22"/>
          <w:szCs w:val="22"/>
        </w:rPr>
        <w:t>[   ]</w:t>
      </w:r>
      <w:r w:rsidRPr="1517CF1C" w:rsidR="003F717E">
        <w:rPr>
          <w:sz w:val="22"/>
          <w:szCs w:val="22"/>
        </w:rPr>
        <w:t xml:space="preserve">    </w:t>
      </w:r>
      <w:r w:rsidRPr="1517CF1C" w:rsidR="0069612F">
        <w:rPr>
          <w:sz w:val="22"/>
          <w:szCs w:val="22"/>
        </w:rPr>
        <w:t xml:space="preserve"> </w:t>
      </w:r>
      <w:r w:rsidRPr="1517CF1C">
        <w:rPr>
          <w:sz w:val="22"/>
          <w:szCs w:val="22"/>
        </w:rPr>
        <w:t>Employment Insurance (EI)</w:t>
      </w:r>
      <w:r w:rsidRPr="1517CF1C" w:rsidR="00432992">
        <w:rPr>
          <w:sz w:val="22"/>
          <w:szCs w:val="22"/>
        </w:rPr>
        <w:t xml:space="preserve">    </w:t>
      </w:r>
      <w:r w:rsidRPr="1517CF1C" w:rsidR="00306B8C">
        <w:rPr>
          <w:sz w:val="22"/>
          <w:szCs w:val="22"/>
        </w:rPr>
        <w:t xml:space="preserve">       </w:t>
      </w:r>
      <w:r w:rsidRPr="1517CF1C" w:rsidR="05F45ED7">
        <w:rPr>
          <w:sz w:val="22"/>
          <w:szCs w:val="22"/>
        </w:rPr>
        <w:t xml:space="preserve">  </w:t>
      </w:r>
      <w:r w:rsidRPr="1517CF1C" w:rsidR="00306B8C">
        <w:rPr>
          <w:sz w:val="22"/>
          <w:szCs w:val="22"/>
        </w:rPr>
        <w:t xml:space="preserve"> [   ]    Other</w:t>
      </w:r>
      <w:r w:rsidRPr="1517CF1C" w:rsidR="00432992">
        <w:rPr>
          <w:sz w:val="22"/>
          <w:szCs w:val="22"/>
        </w:rPr>
        <w:t xml:space="preserve"> </w:t>
      </w:r>
      <w:r w:rsidRPr="1517CF1C" w:rsidR="00290D75">
        <w:rPr>
          <w:sz w:val="22"/>
          <w:szCs w:val="22"/>
        </w:rPr>
        <w:t>(please explain)</w:t>
      </w:r>
      <w:r w:rsidRPr="1517CF1C" w:rsidR="008C037C">
        <w:rPr>
          <w:sz w:val="22"/>
          <w:szCs w:val="22"/>
        </w:rPr>
        <w:t xml:space="preserve"> </w:t>
      </w:r>
    </w:p>
    <w:p w:rsidR="00717549" w:rsidP="000E7B7D" w:rsidRDefault="00717549" w14:paraId="22685225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="00290D75" w:rsidP="000E7B7D" w:rsidRDefault="14EC00FB" w14:paraId="17242BE9" w14:textId="1BAAAD98">
      <w:pPr>
        <w:pBdr>
          <w:bottom w:val="single" w:color="auto" w:sz="12" w:space="1"/>
        </w:pBdr>
        <w:rPr>
          <w:sz w:val="22"/>
          <w:szCs w:val="22"/>
        </w:rPr>
      </w:pPr>
      <w:r w:rsidRPr="1517CF1C">
        <w:rPr>
          <w:sz w:val="22"/>
          <w:szCs w:val="22"/>
        </w:rPr>
        <w:t>Other: _</w:t>
      </w:r>
      <w:r w:rsidRPr="1517CF1C" w:rsidR="00290D75">
        <w:rPr>
          <w:sz w:val="22"/>
          <w:szCs w:val="22"/>
        </w:rPr>
        <w:t>___________________________________________________________________________</w:t>
      </w:r>
    </w:p>
    <w:p w:rsidR="00290D75" w:rsidP="000E7B7D" w:rsidRDefault="00290D75" w14:paraId="61B554A5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Pr="00E75129" w:rsidR="00EE3C50" w:rsidP="007F01A5" w:rsidRDefault="00C70985" w14:paraId="047D3754" w14:textId="77777777">
      <w:pPr>
        <w:spacing w:line="360" w:lineRule="auto"/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HOMELESSNESS STATUS (Please check all that apply)</w:t>
      </w:r>
    </w:p>
    <w:p w:rsidR="00306B8C" w:rsidP="00306B8C" w:rsidRDefault="00306B8C" w14:paraId="52C04EE2" w14:textId="77777777">
      <w:pPr>
        <w:rPr>
          <w:sz w:val="22"/>
          <w:szCs w:val="22"/>
        </w:rPr>
      </w:pPr>
    </w:p>
    <w:p w:rsidR="00C70985" w:rsidP="00306B8C" w:rsidRDefault="00C70985" w14:paraId="369F04E0" w14:textId="77777777">
      <w:pPr>
        <w:rPr>
          <w:sz w:val="22"/>
          <w:szCs w:val="22"/>
        </w:rPr>
      </w:pPr>
      <w:r>
        <w:rPr>
          <w:sz w:val="22"/>
          <w:szCs w:val="22"/>
        </w:rPr>
        <w:t>Are you currently homeless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6C3D">
        <w:rPr>
          <w:sz w:val="22"/>
          <w:szCs w:val="22"/>
        </w:rPr>
        <w:tab/>
      </w:r>
      <w:r w:rsidR="00396C3D">
        <w:rPr>
          <w:sz w:val="22"/>
          <w:szCs w:val="22"/>
        </w:rPr>
        <w:tab/>
      </w:r>
      <w:r>
        <w:rPr>
          <w:sz w:val="22"/>
          <w:szCs w:val="22"/>
        </w:rPr>
        <w:t xml:space="preserve">[ </w:t>
      </w:r>
      <w:proofErr w:type="gramStart"/>
      <w:r>
        <w:rPr>
          <w:sz w:val="22"/>
          <w:szCs w:val="22"/>
        </w:rPr>
        <w:t xml:space="preserve"> 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</w:p>
    <w:p w:rsidR="00C70985" w:rsidP="00306B8C" w:rsidRDefault="00C70985" w14:paraId="0D8AD7E0" w14:textId="77777777">
      <w:pPr>
        <w:rPr>
          <w:sz w:val="22"/>
          <w:szCs w:val="22"/>
        </w:rPr>
      </w:pPr>
    </w:p>
    <w:p w:rsidR="00C70985" w:rsidP="00306B8C" w:rsidRDefault="00C70985" w14:paraId="22885F54" w14:textId="77777777">
      <w:pPr>
        <w:rPr>
          <w:sz w:val="22"/>
          <w:szCs w:val="22"/>
        </w:rPr>
      </w:pPr>
      <w:r>
        <w:rPr>
          <w:sz w:val="22"/>
          <w:szCs w:val="22"/>
        </w:rPr>
        <w:t>How long have you been homeless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6C3D">
        <w:rPr>
          <w:sz w:val="22"/>
          <w:szCs w:val="22"/>
        </w:rPr>
        <w:tab/>
      </w:r>
      <w:r w:rsidR="00396C3D">
        <w:rPr>
          <w:sz w:val="22"/>
          <w:szCs w:val="22"/>
        </w:rPr>
        <w:tab/>
      </w:r>
      <w:r w:rsidR="008D2205">
        <w:rPr>
          <w:sz w:val="22"/>
          <w:szCs w:val="22"/>
        </w:rPr>
        <w:t>____________________</w:t>
      </w:r>
    </w:p>
    <w:p w:rsidR="00C70985" w:rsidP="00306B8C" w:rsidRDefault="00C70985" w14:paraId="64BDE0C5" w14:textId="77777777">
      <w:pPr>
        <w:rPr>
          <w:sz w:val="22"/>
          <w:szCs w:val="22"/>
        </w:rPr>
      </w:pPr>
    </w:p>
    <w:p w:rsidR="00C70985" w:rsidP="00306B8C" w:rsidRDefault="00C70985" w14:paraId="6364DBCD" w14:textId="77777777">
      <w:pPr>
        <w:rPr>
          <w:sz w:val="22"/>
          <w:szCs w:val="22"/>
        </w:rPr>
      </w:pPr>
      <w:r>
        <w:rPr>
          <w:sz w:val="22"/>
          <w:szCs w:val="22"/>
        </w:rPr>
        <w:t>Are you at risk of becoming homeless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6C3D">
        <w:rPr>
          <w:sz w:val="22"/>
          <w:szCs w:val="22"/>
        </w:rPr>
        <w:tab/>
      </w:r>
      <w:r w:rsidR="00396C3D">
        <w:rPr>
          <w:sz w:val="22"/>
          <w:szCs w:val="22"/>
        </w:rPr>
        <w:tab/>
      </w:r>
      <w:r>
        <w:rPr>
          <w:sz w:val="22"/>
          <w:szCs w:val="22"/>
        </w:rPr>
        <w:t xml:space="preserve">[ </w:t>
      </w:r>
      <w:proofErr w:type="gramStart"/>
      <w:r>
        <w:rPr>
          <w:sz w:val="22"/>
          <w:szCs w:val="22"/>
        </w:rPr>
        <w:t xml:space="preserve"> 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</w:p>
    <w:p w:rsidR="00C70985" w:rsidP="00306B8C" w:rsidRDefault="00C70985" w14:paraId="2F513971" w14:textId="77777777">
      <w:pPr>
        <w:rPr>
          <w:sz w:val="22"/>
          <w:szCs w:val="22"/>
        </w:rPr>
      </w:pPr>
    </w:p>
    <w:p w:rsidR="00C70985" w:rsidP="00306B8C" w:rsidRDefault="00C70985" w14:paraId="5A156217" w14:textId="67A7B650">
      <w:pPr>
        <w:rPr>
          <w:sz w:val="22"/>
          <w:szCs w:val="22"/>
        </w:rPr>
      </w:pPr>
      <w:r w:rsidRPr="1517CF1C">
        <w:rPr>
          <w:sz w:val="22"/>
          <w:szCs w:val="22"/>
        </w:rPr>
        <w:t xml:space="preserve">If yes, please </w:t>
      </w:r>
      <w:r w:rsidRPr="1517CF1C" w:rsidR="35714246">
        <w:rPr>
          <w:sz w:val="22"/>
          <w:szCs w:val="22"/>
        </w:rPr>
        <w:t>explain: _</w:t>
      </w:r>
      <w:r w:rsidRPr="1517CF1C">
        <w:rPr>
          <w:sz w:val="22"/>
          <w:szCs w:val="22"/>
        </w:rPr>
        <w:t>______________________________________________________________________________</w:t>
      </w:r>
    </w:p>
    <w:p w:rsidR="00C70985" w:rsidP="00306B8C" w:rsidRDefault="00C70985" w14:paraId="0160F57C" w14:textId="77777777">
      <w:pPr>
        <w:rPr>
          <w:sz w:val="22"/>
          <w:szCs w:val="22"/>
        </w:rPr>
      </w:pPr>
    </w:p>
    <w:p w:rsidR="00C70985" w:rsidP="00306B8C" w:rsidRDefault="00C70985" w14:paraId="7FB64373" w14:textId="77777777">
      <w:pPr>
        <w:rPr>
          <w:sz w:val="22"/>
          <w:szCs w:val="22"/>
        </w:rPr>
      </w:pPr>
      <w:r>
        <w:rPr>
          <w:sz w:val="22"/>
          <w:szCs w:val="22"/>
        </w:rPr>
        <w:t>Have you been homeless in the last 6 months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6C3D">
        <w:rPr>
          <w:sz w:val="22"/>
          <w:szCs w:val="22"/>
        </w:rPr>
        <w:tab/>
      </w:r>
      <w:r w:rsidR="00396C3D">
        <w:rPr>
          <w:sz w:val="22"/>
          <w:szCs w:val="22"/>
        </w:rPr>
        <w:tab/>
      </w:r>
      <w:r>
        <w:rPr>
          <w:sz w:val="22"/>
          <w:szCs w:val="22"/>
        </w:rPr>
        <w:t xml:space="preserve">[ </w:t>
      </w:r>
      <w:proofErr w:type="gramStart"/>
      <w:r>
        <w:rPr>
          <w:sz w:val="22"/>
          <w:szCs w:val="22"/>
        </w:rPr>
        <w:t xml:space="preserve"> 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  <w:r>
        <w:rPr>
          <w:sz w:val="22"/>
          <w:szCs w:val="22"/>
        </w:rPr>
        <w:tab/>
      </w:r>
    </w:p>
    <w:p w:rsidR="001B14CF" w:rsidP="00306B8C" w:rsidRDefault="001B14CF" w14:paraId="0E4695D5" w14:textId="77777777">
      <w:pPr>
        <w:rPr>
          <w:sz w:val="22"/>
          <w:szCs w:val="22"/>
        </w:rPr>
      </w:pPr>
    </w:p>
    <w:p w:rsidR="001B14CF" w:rsidP="00306B8C" w:rsidRDefault="001B14CF" w14:paraId="44EEBF8E" w14:textId="77777777">
      <w:pPr>
        <w:rPr>
          <w:sz w:val="22"/>
          <w:szCs w:val="22"/>
        </w:rPr>
      </w:pPr>
      <w:r>
        <w:rPr>
          <w:sz w:val="22"/>
          <w:szCs w:val="22"/>
        </w:rPr>
        <w:t>How many times have you been homeless in the past 2 years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2205">
        <w:rPr>
          <w:sz w:val="22"/>
          <w:szCs w:val="22"/>
        </w:rPr>
        <w:t>____________________</w:t>
      </w:r>
    </w:p>
    <w:p w:rsidR="00C70985" w:rsidP="00306B8C" w:rsidRDefault="00C70985" w14:paraId="163786C0" w14:textId="77777777">
      <w:pPr>
        <w:rPr>
          <w:sz w:val="22"/>
          <w:szCs w:val="22"/>
        </w:rPr>
      </w:pPr>
    </w:p>
    <w:p w:rsidR="00396C3D" w:rsidP="00306B8C" w:rsidRDefault="00C70985" w14:paraId="6B393742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Have you recently been released from a provincially </w:t>
      </w:r>
    </w:p>
    <w:p w:rsidR="00C70985" w:rsidP="00306B8C" w:rsidRDefault="00C70985" w14:paraId="0D09D212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funded institution or service system (for example </w:t>
      </w:r>
      <w:r w:rsidR="00396C3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96C3D">
        <w:rPr>
          <w:sz w:val="22"/>
          <w:szCs w:val="22"/>
        </w:rPr>
        <w:t>prison, hospital)</w:t>
      </w:r>
      <w:r w:rsidR="00396C3D">
        <w:rPr>
          <w:sz w:val="22"/>
          <w:szCs w:val="22"/>
        </w:rPr>
        <w:tab/>
      </w:r>
      <w:r w:rsidR="00396C3D">
        <w:rPr>
          <w:sz w:val="22"/>
          <w:szCs w:val="22"/>
        </w:rPr>
        <w:t xml:space="preserve">[ </w:t>
      </w:r>
      <w:proofErr w:type="gramStart"/>
      <w:r w:rsidR="00396C3D">
        <w:rPr>
          <w:sz w:val="22"/>
          <w:szCs w:val="22"/>
        </w:rPr>
        <w:t xml:space="preserve">  ]</w:t>
      </w:r>
      <w:proofErr w:type="gramEnd"/>
      <w:r w:rsidR="00396C3D">
        <w:rPr>
          <w:sz w:val="22"/>
          <w:szCs w:val="22"/>
        </w:rPr>
        <w:t xml:space="preserve"> YES</w:t>
      </w:r>
      <w:r w:rsidR="00396C3D">
        <w:rPr>
          <w:sz w:val="22"/>
          <w:szCs w:val="22"/>
        </w:rPr>
        <w:tab/>
      </w:r>
      <w:r w:rsidR="00396C3D">
        <w:rPr>
          <w:sz w:val="22"/>
          <w:szCs w:val="22"/>
        </w:rPr>
        <w:t>[   ] NO</w:t>
      </w:r>
    </w:p>
    <w:p w:rsidR="00746B8B" w:rsidP="00306B8C" w:rsidRDefault="00746B8B" w14:paraId="4CCCB004" w14:textId="77777777">
      <w:pPr>
        <w:rPr>
          <w:sz w:val="22"/>
          <w:szCs w:val="22"/>
        </w:rPr>
      </w:pPr>
    </w:p>
    <w:p w:rsidR="00746B8B" w:rsidP="00306B8C" w:rsidRDefault="00746B8B" w14:paraId="63895B20" w14:textId="77777777">
      <w:pPr>
        <w:rPr>
          <w:sz w:val="22"/>
          <w:szCs w:val="22"/>
        </w:rPr>
      </w:pPr>
      <w:r>
        <w:rPr>
          <w:sz w:val="22"/>
          <w:szCs w:val="22"/>
        </w:rPr>
        <w:t>Are you currently living in a shelter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[ </w:t>
      </w:r>
      <w:proofErr w:type="gramStart"/>
      <w:r>
        <w:rPr>
          <w:sz w:val="22"/>
          <w:szCs w:val="22"/>
        </w:rPr>
        <w:t xml:space="preserve"> 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</w:p>
    <w:p w:rsidR="00C70985" w:rsidP="00306B8C" w:rsidRDefault="00C70985" w14:paraId="2779B404" w14:textId="77777777">
      <w:pPr>
        <w:rPr>
          <w:sz w:val="22"/>
          <w:szCs w:val="22"/>
        </w:rPr>
      </w:pPr>
    </w:p>
    <w:p w:rsidR="00C70985" w:rsidP="00306B8C" w:rsidRDefault="00C70985" w14:paraId="02FBCBAF" w14:textId="77777777">
      <w:pPr>
        <w:pBdr>
          <w:bottom w:val="single" w:color="auto" w:sz="12" w:space="1"/>
        </w:pBdr>
        <w:rPr>
          <w:sz w:val="22"/>
          <w:szCs w:val="22"/>
        </w:rPr>
      </w:pPr>
      <w:r>
        <w:rPr>
          <w:sz w:val="22"/>
          <w:szCs w:val="22"/>
        </w:rPr>
        <w:tab/>
      </w:r>
    </w:p>
    <w:p w:rsidR="00396C3D" w:rsidP="00342C69" w:rsidRDefault="00342C69" w14:paraId="10C19DF7" w14:textId="77777777">
      <w:pPr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CURRENT ACCOMMODATION INFORMATION</w:t>
      </w:r>
    </w:p>
    <w:p w:rsidRPr="00342C69" w:rsidR="00342C69" w:rsidP="00342C69" w:rsidRDefault="00342C69" w14:paraId="6ED5D8B5" w14:textId="77777777">
      <w:pPr>
        <w:jc w:val="center"/>
        <w:rPr>
          <w:b/>
          <w:i/>
          <w:sz w:val="23"/>
          <w:szCs w:val="23"/>
        </w:rPr>
      </w:pPr>
    </w:p>
    <w:p w:rsidR="00E31982" w:rsidP="00EE3C50" w:rsidRDefault="00E31982" w14:paraId="1CE78FA4" w14:textId="1ED3E907">
      <w:pPr>
        <w:rPr>
          <w:sz w:val="22"/>
          <w:szCs w:val="22"/>
        </w:rPr>
      </w:pPr>
      <w:r w:rsidRPr="1517CF1C">
        <w:rPr>
          <w:b/>
          <w:bCs/>
          <w:sz w:val="22"/>
          <w:szCs w:val="22"/>
        </w:rPr>
        <w:t>Name of Landlord:</w:t>
      </w:r>
      <w:r w:rsidRPr="1517CF1C" w:rsidR="003F6F45">
        <w:rPr>
          <w:sz w:val="22"/>
          <w:szCs w:val="22"/>
        </w:rPr>
        <w:t xml:space="preserve"> </w:t>
      </w:r>
      <w:r w:rsidRPr="1517CF1C">
        <w:rPr>
          <w:sz w:val="22"/>
          <w:szCs w:val="22"/>
        </w:rPr>
        <w:t>____</w:t>
      </w:r>
      <w:r w:rsidRPr="1517CF1C" w:rsidR="002000B1">
        <w:rPr>
          <w:sz w:val="22"/>
          <w:szCs w:val="22"/>
        </w:rPr>
        <w:t>_</w:t>
      </w:r>
      <w:r w:rsidRPr="1517CF1C">
        <w:rPr>
          <w:sz w:val="22"/>
          <w:szCs w:val="22"/>
        </w:rPr>
        <w:t>______</w:t>
      </w:r>
      <w:r w:rsidRPr="1517CF1C" w:rsidR="0009628E">
        <w:rPr>
          <w:sz w:val="22"/>
          <w:szCs w:val="22"/>
        </w:rPr>
        <w:t>_</w:t>
      </w:r>
      <w:r w:rsidRPr="1517CF1C">
        <w:rPr>
          <w:sz w:val="22"/>
          <w:szCs w:val="22"/>
        </w:rPr>
        <w:t>_____________ Phone Number:</w:t>
      </w:r>
      <w:r w:rsidRPr="1517CF1C" w:rsidR="003F6F45">
        <w:rPr>
          <w:sz w:val="22"/>
          <w:szCs w:val="22"/>
        </w:rPr>
        <w:t xml:space="preserve"> </w:t>
      </w:r>
      <w:r w:rsidRPr="1517CF1C">
        <w:rPr>
          <w:sz w:val="22"/>
          <w:szCs w:val="22"/>
        </w:rPr>
        <w:t>_</w:t>
      </w:r>
      <w:r w:rsidRPr="1517CF1C" w:rsidR="00B33A85">
        <w:rPr>
          <w:sz w:val="22"/>
          <w:szCs w:val="22"/>
        </w:rPr>
        <w:t>_</w:t>
      </w:r>
      <w:r w:rsidRPr="1517CF1C">
        <w:rPr>
          <w:sz w:val="22"/>
          <w:szCs w:val="22"/>
        </w:rPr>
        <w:t>_</w:t>
      </w:r>
      <w:r w:rsidRPr="1517CF1C" w:rsidR="00B85BDE">
        <w:rPr>
          <w:sz w:val="22"/>
          <w:szCs w:val="22"/>
        </w:rPr>
        <w:t>__</w:t>
      </w:r>
      <w:r w:rsidRPr="1517CF1C">
        <w:rPr>
          <w:sz w:val="22"/>
          <w:szCs w:val="22"/>
        </w:rPr>
        <w:t xml:space="preserve">_______ Do you need to give 60 </w:t>
      </w:r>
      <w:proofErr w:type="spellStart"/>
      <w:r w:rsidRPr="1517CF1C" w:rsidR="00BA68E6">
        <w:rPr>
          <w:sz w:val="22"/>
          <w:szCs w:val="22"/>
        </w:rPr>
        <w:t>days</w:t>
      </w:r>
      <w:r w:rsidRPr="1517CF1C">
        <w:rPr>
          <w:sz w:val="22"/>
          <w:szCs w:val="22"/>
        </w:rPr>
        <w:t xml:space="preserve"> notice</w:t>
      </w:r>
      <w:proofErr w:type="spellEnd"/>
      <w:r w:rsidRPr="1517CF1C" w:rsidR="2A913B74">
        <w:rPr>
          <w:sz w:val="22"/>
          <w:szCs w:val="22"/>
        </w:rPr>
        <w:t xml:space="preserve">? </w:t>
      </w:r>
      <w:r w:rsidRPr="1517CF1C">
        <w:rPr>
          <w:sz w:val="22"/>
          <w:szCs w:val="22"/>
        </w:rPr>
        <w:t>Y</w:t>
      </w:r>
      <w:r w:rsidRPr="1517CF1C" w:rsidR="00B33A85">
        <w:rPr>
          <w:sz w:val="22"/>
          <w:szCs w:val="22"/>
        </w:rPr>
        <w:t xml:space="preserve">   </w:t>
      </w:r>
      <w:r w:rsidRPr="1517CF1C">
        <w:rPr>
          <w:sz w:val="22"/>
          <w:szCs w:val="22"/>
        </w:rPr>
        <w:t>N</w:t>
      </w:r>
    </w:p>
    <w:p w:rsidR="00E31982" w:rsidP="00EE3C50" w:rsidRDefault="00E31982" w14:paraId="7A7E5207" w14:textId="77777777">
      <w:pPr>
        <w:rPr>
          <w:sz w:val="22"/>
          <w:szCs w:val="22"/>
        </w:rPr>
      </w:pPr>
    </w:p>
    <w:p w:rsidRPr="00DA09B3" w:rsidR="003F6F45" w:rsidP="005740E5" w:rsidRDefault="003F6F45" w14:paraId="5B1DD35F" w14:textId="77777777">
      <w:pPr>
        <w:spacing w:line="360" w:lineRule="auto"/>
        <w:rPr>
          <w:sz w:val="22"/>
          <w:szCs w:val="22"/>
          <w:u w:val="single"/>
        </w:rPr>
      </w:pPr>
      <w:r w:rsidRPr="00DA09B3">
        <w:rPr>
          <w:sz w:val="22"/>
          <w:szCs w:val="22"/>
          <w:u w:val="single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Province:</w:t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Fro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40E5">
        <w:rPr>
          <w:sz w:val="22"/>
          <w:szCs w:val="22"/>
        </w:rPr>
        <w:t xml:space="preserve">       </w:t>
      </w:r>
      <w:r w:rsidRPr="00DA09B3">
        <w:rPr>
          <w:sz w:val="22"/>
          <w:szCs w:val="22"/>
          <w:u w:val="single"/>
        </w:rPr>
        <w:t>To:</w:t>
      </w:r>
      <w:r w:rsidRPr="00DA09B3">
        <w:rPr>
          <w:sz w:val="22"/>
          <w:szCs w:val="22"/>
          <w:u w:val="single"/>
        </w:rPr>
        <w:tab/>
      </w:r>
    </w:p>
    <w:p w:rsidR="003F6F45" w:rsidP="005740E5" w:rsidRDefault="003F6F45" w14:paraId="2242D508" w14:textId="77777777">
      <w:pPr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</w:r>
      <w:r w:rsidR="00306B8C">
        <w:rPr>
          <w:sz w:val="22"/>
          <w:szCs w:val="22"/>
        </w:rPr>
        <w:t xml:space="preserve"> </w:t>
      </w:r>
      <w:r w:rsidR="005740E5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40E5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5740E5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 w:rsidR="005740E5">
        <w:rPr>
          <w:sz w:val="22"/>
          <w:szCs w:val="22"/>
        </w:rPr>
        <w:t xml:space="preserve">       __</w:t>
      </w:r>
      <w:r>
        <w:rPr>
          <w:sz w:val="22"/>
          <w:szCs w:val="22"/>
        </w:rPr>
        <w:t>___________</w:t>
      </w:r>
    </w:p>
    <w:p w:rsidR="003F6F45" w:rsidP="00EE3C50" w:rsidRDefault="003F6F45" w14:paraId="78F34E7F" w14:textId="77777777">
      <w:pPr>
        <w:rPr>
          <w:sz w:val="22"/>
          <w:szCs w:val="22"/>
        </w:rPr>
      </w:pPr>
    </w:p>
    <w:p w:rsidRPr="00CA0120" w:rsidR="00E31982" w:rsidP="005740E5" w:rsidRDefault="00E31982" w14:paraId="29175FFD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ow Long </w:t>
      </w:r>
      <w:proofErr w:type="gramStart"/>
      <w:r>
        <w:rPr>
          <w:sz w:val="22"/>
          <w:szCs w:val="22"/>
        </w:rPr>
        <w:t>At</w:t>
      </w:r>
      <w:proofErr w:type="gramEnd"/>
      <w:r>
        <w:rPr>
          <w:sz w:val="22"/>
          <w:szCs w:val="22"/>
        </w:rPr>
        <w:t xml:space="preserve"> This Address?</w:t>
      </w:r>
      <w:r w:rsidR="003F6F45">
        <w:rPr>
          <w:sz w:val="22"/>
          <w:szCs w:val="22"/>
        </w:rPr>
        <w:t xml:space="preserve"> </w:t>
      </w:r>
      <w:r>
        <w:rPr>
          <w:sz w:val="22"/>
          <w:szCs w:val="22"/>
        </w:rPr>
        <w:t>_____</w:t>
      </w:r>
      <w:r w:rsidR="002000B1">
        <w:rPr>
          <w:sz w:val="22"/>
          <w:szCs w:val="22"/>
        </w:rPr>
        <w:t>__</w:t>
      </w:r>
      <w:r>
        <w:rPr>
          <w:sz w:val="22"/>
          <w:szCs w:val="22"/>
        </w:rPr>
        <w:t xml:space="preserve">___ </w:t>
      </w:r>
      <w:r w:rsidR="002000B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If </w:t>
      </w:r>
      <w:r w:rsidRPr="002000B1" w:rsidR="0009628E">
        <w:rPr>
          <w:b/>
          <w:sz w:val="22"/>
          <w:szCs w:val="22"/>
        </w:rPr>
        <w:t>l</w:t>
      </w:r>
      <w:r w:rsidRPr="002000B1">
        <w:rPr>
          <w:b/>
          <w:sz w:val="22"/>
          <w:szCs w:val="22"/>
        </w:rPr>
        <w:t>ess than 2 years</w:t>
      </w:r>
      <w:r w:rsidRPr="00CA0120">
        <w:rPr>
          <w:sz w:val="22"/>
          <w:szCs w:val="22"/>
        </w:rPr>
        <w:t>, list previous addresses:</w:t>
      </w:r>
    </w:p>
    <w:p w:rsidR="00E31982" w:rsidP="00EE3C50" w:rsidRDefault="00E31982" w14:paraId="00CA3E83" w14:textId="77777777">
      <w:pPr>
        <w:rPr>
          <w:sz w:val="22"/>
          <w:szCs w:val="22"/>
        </w:rPr>
      </w:pPr>
    </w:p>
    <w:p w:rsidR="003F6F45" w:rsidP="005740E5" w:rsidRDefault="003F6F45" w14:paraId="69CCD3A5" w14:textId="77777777">
      <w:pPr>
        <w:spacing w:line="360" w:lineRule="auto"/>
        <w:rPr>
          <w:sz w:val="22"/>
          <w:szCs w:val="22"/>
        </w:rPr>
      </w:pPr>
      <w:r w:rsidRPr="002632BB">
        <w:rPr>
          <w:b/>
          <w:sz w:val="22"/>
          <w:szCs w:val="22"/>
        </w:rPr>
        <w:t>Previous landlord’s name:</w:t>
      </w:r>
      <w:r>
        <w:rPr>
          <w:sz w:val="22"/>
          <w:szCs w:val="22"/>
        </w:rPr>
        <w:t xml:space="preserve"> _________________________________</w:t>
      </w:r>
      <w:r w:rsidR="008645EC">
        <w:rPr>
          <w:sz w:val="22"/>
          <w:szCs w:val="22"/>
        </w:rPr>
        <w:t>__</w:t>
      </w:r>
      <w:r>
        <w:rPr>
          <w:sz w:val="22"/>
          <w:szCs w:val="22"/>
        </w:rPr>
        <w:t>____ Phone Number: _______</w:t>
      </w:r>
      <w:r w:rsidR="008645EC">
        <w:rPr>
          <w:sz w:val="22"/>
          <w:szCs w:val="22"/>
        </w:rPr>
        <w:t>____</w:t>
      </w:r>
      <w:r>
        <w:rPr>
          <w:sz w:val="22"/>
          <w:szCs w:val="22"/>
        </w:rPr>
        <w:t>_______</w:t>
      </w:r>
      <w:r w:rsidR="008645EC">
        <w:rPr>
          <w:sz w:val="22"/>
          <w:szCs w:val="22"/>
        </w:rPr>
        <w:t>__</w:t>
      </w:r>
      <w:r>
        <w:rPr>
          <w:sz w:val="22"/>
          <w:szCs w:val="22"/>
        </w:rPr>
        <w:t>______</w:t>
      </w:r>
    </w:p>
    <w:p w:rsidR="003F6F45" w:rsidP="00EE3C50" w:rsidRDefault="003F6F45" w14:paraId="71E059A6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31982" w:rsidP="005740E5" w:rsidRDefault="00E31982" w14:paraId="46DC3283" w14:textId="77777777">
      <w:pPr>
        <w:spacing w:line="360" w:lineRule="auto"/>
        <w:rPr>
          <w:sz w:val="22"/>
          <w:szCs w:val="22"/>
        </w:rPr>
      </w:pPr>
      <w:r w:rsidRPr="00DA09B3">
        <w:rPr>
          <w:sz w:val="22"/>
          <w:szCs w:val="22"/>
          <w:u w:val="single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09B3">
        <w:rPr>
          <w:sz w:val="22"/>
          <w:szCs w:val="22"/>
          <w:u w:val="single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09B3"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Provinc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Fro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To:</w:t>
      </w:r>
      <w:r>
        <w:rPr>
          <w:sz w:val="22"/>
          <w:szCs w:val="22"/>
        </w:rPr>
        <w:tab/>
      </w:r>
    </w:p>
    <w:p w:rsidR="00E31982" w:rsidP="005A7796" w:rsidRDefault="00E31982" w14:paraId="088A9326" w14:textId="777777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</w:t>
      </w:r>
      <w:r w:rsidR="002000B1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="00384CB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___________</w:t>
      </w:r>
    </w:p>
    <w:p w:rsidR="00E31982" w:rsidP="00EE3C50" w:rsidRDefault="00E31982" w14:paraId="473BDE30" w14:textId="77777777">
      <w:pPr>
        <w:rPr>
          <w:sz w:val="22"/>
          <w:szCs w:val="22"/>
        </w:rPr>
      </w:pPr>
    </w:p>
    <w:p w:rsidRPr="00EE3C50" w:rsidR="00306B8C" w:rsidP="00306B8C" w:rsidRDefault="00306B8C" w14:paraId="5EC7B8EB" w14:textId="77777777">
      <w:pPr>
        <w:rPr>
          <w:sz w:val="22"/>
          <w:szCs w:val="22"/>
        </w:rPr>
      </w:pPr>
    </w:p>
    <w:p w:rsidR="00E31982" w:rsidP="00EE3C50" w:rsidRDefault="00E31982" w14:paraId="2F0DF546" w14:textId="77777777">
      <w:pPr>
        <w:rPr>
          <w:sz w:val="22"/>
          <w:szCs w:val="22"/>
        </w:rPr>
      </w:pPr>
    </w:p>
    <w:p w:rsidR="00995258" w:rsidP="00EE3C50" w:rsidRDefault="00995258" w14:paraId="45875978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Pr="00E75129" w:rsidR="00995258" w:rsidP="00F03A22" w:rsidRDefault="00995258" w14:paraId="74801EAB" w14:textId="77777777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CRITICAL HOUSING REQUIREMENTS</w:t>
      </w:r>
    </w:p>
    <w:p w:rsidR="005311A4" w:rsidP="00326D3D" w:rsidRDefault="005311A4" w14:paraId="72256A4C" w14:textId="77777777">
      <w:pPr>
        <w:spacing w:line="360" w:lineRule="auto"/>
        <w:rPr>
          <w:sz w:val="22"/>
          <w:szCs w:val="22"/>
          <w:u w:val="single"/>
        </w:rPr>
      </w:pPr>
      <w:r w:rsidRPr="00D36747">
        <w:rPr>
          <w:sz w:val="22"/>
          <w:szCs w:val="22"/>
          <w:u w:val="single"/>
        </w:rPr>
        <w:t>Do you require:</w:t>
      </w:r>
    </w:p>
    <w:p w:rsidRPr="00D36747" w:rsidR="00342C69" w:rsidP="00326D3D" w:rsidRDefault="00342C69" w14:paraId="206BE045" w14:textId="77777777">
      <w:pPr>
        <w:spacing w:line="360" w:lineRule="auto"/>
        <w:rPr>
          <w:sz w:val="22"/>
          <w:szCs w:val="22"/>
          <w:u w:val="single"/>
        </w:rPr>
      </w:pPr>
    </w:p>
    <w:p w:rsidR="00326D3D" w:rsidP="001B14CF" w:rsidRDefault="005311A4" w14:paraId="658777E1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A wheelchair accessible unit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name="_Hlk520359470" w:id="0"/>
      <w:proofErr w:type="gramStart"/>
      <w:r>
        <w:rPr>
          <w:sz w:val="22"/>
          <w:szCs w:val="22"/>
        </w:rPr>
        <w:t xml:space="preserve">[ </w:t>
      </w:r>
      <w:r w:rsidR="277345E9">
        <w:rPr>
          <w:sz w:val="22"/>
          <w:szCs w:val="22"/>
        </w:rPr>
        <w:t xml:space="preserve">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  <w:bookmarkEnd w:id="0"/>
      <w:r>
        <w:rPr>
          <w:sz w:val="22"/>
          <w:szCs w:val="22"/>
        </w:rPr>
        <w:tab/>
      </w:r>
    </w:p>
    <w:p w:rsidR="005311A4" w:rsidP="000C2E7F" w:rsidRDefault="000C2E7F" w14:paraId="190ED127" w14:textId="77777777">
      <w:pPr>
        <w:pBdr>
          <w:bottom w:val="single" w:color="auto" w:sz="12" w:space="1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Are you a victim of domestic abuse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[ </w:t>
      </w:r>
      <w:r w:rsidR="4DC58056">
        <w:rPr>
          <w:sz w:val="22"/>
          <w:szCs w:val="22"/>
        </w:rPr>
        <w:t xml:space="preserve">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</w:p>
    <w:p w:rsidR="004450B2" w:rsidP="000C2E7F" w:rsidRDefault="004450B2" w14:paraId="687A738C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="004450B2" w:rsidP="000C2E7F" w:rsidRDefault="004450B2" w14:paraId="3CAFAC68" w14:textId="514E97FD">
      <w:pPr>
        <w:pBdr>
          <w:bottom w:val="single" w:color="auto" w:sz="12" w:space="1"/>
        </w:pBdr>
        <w:rPr>
          <w:sz w:val="22"/>
          <w:szCs w:val="22"/>
        </w:rPr>
      </w:pPr>
      <w:r>
        <w:rPr>
          <w:sz w:val="22"/>
          <w:szCs w:val="22"/>
        </w:rPr>
        <w:tab/>
      </w:r>
      <w:r w:rsidR="00323DB0">
        <w:rPr>
          <w:sz w:val="22"/>
          <w:szCs w:val="22"/>
        </w:rPr>
        <w:t>Do you require s</w:t>
      </w:r>
      <w:r>
        <w:rPr>
          <w:sz w:val="22"/>
          <w:szCs w:val="22"/>
        </w:rPr>
        <w:t xml:space="preserve">upport </w:t>
      </w:r>
      <w:r w:rsidR="00323DB0">
        <w:rPr>
          <w:sz w:val="22"/>
          <w:szCs w:val="22"/>
        </w:rPr>
        <w:t>s</w:t>
      </w:r>
      <w:r>
        <w:rPr>
          <w:sz w:val="22"/>
          <w:szCs w:val="22"/>
        </w:rPr>
        <w:t>ervices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name="_Hlk520362403" w:id="1"/>
      <w:proofErr w:type="gramStart"/>
      <w:r>
        <w:rPr>
          <w:sz w:val="22"/>
          <w:szCs w:val="22"/>
        </w:rPr>
        <w:t xml:space="preserve">[ </w:t>
      </w:r>
      <w:r w:rsidR="2AB1C97B">
        <w:rPr>
          <w:sz w:val="22"/>
          <w:szCs w:val="22"/>
        </w:rPr>
        <w:t xml:space="preserve">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  <w:bookmarkEnd w:id="1"/>
    </w:p>
    <w:p w:rsidR="009D6038" w:rsidP="000C2E7F" w:rsidRDefault="009D6038" w14:paraId="3A75F6DC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="009D6038" w:rsidP="000C2E7F" w:rsidRDefault="009D6038" w14:paraId="5A8C3109" w14:textId="77777777">
      <w:pPr>
        <w:pBdr>
          <w:bottom w:val="single" w:color="auto" w:sz="12" w:space="1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Do you have a developmental disability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[ </w:t>
      </w:r>
      <w:r w:rsidR="31CEBEB4">
        <w:rPr>
          <w:sz w:val="22"/>
          <w:szCs w:val="22"/>
        </w:rPr>
        <w:t xml:space="preserve">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</w:p>
    <w:p w:rsidR="009D6038" w:rsidP="000C2E7F" w:rsidRDefault="009D6038" w14:paraId="4F41FB50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="009D6038" w:rsidP="000C2E7F" w:rsidRDefault="009D6038" w14:paraId="31530C1F" w14:textId="77777777">
      <w:pPr>
        <w:pBdr>
          <w:bottom w:val="single" w:color="auto" w:sz="12" w:space="1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Are you dealing with mental health or addiction issues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[ </w:t>
      </w:r>
      <w:r w:rsidR="2FF5900F">
        <w:rPr>
          <w:sz w:val="22"/>
          <w:szCs w:val="22"/>
        </w:rPr>
        <w:t xml:space="preserve">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</w:p>
    <w:p w:rsidR="004450B2" w:rsidP="000C2E7F" w:rsidRDefault="004450B2" w14:paraId="5A04D5DB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="001B14CF" w:rsidP="000C2E7F" w:rsidRDefault="001B14CF" w14:paraId="068D0F2C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="005311A4" w:rsidP="00F03A22" w:rsidRDefault="005311A4" w14:paraId="6C8BD1F0" w14:textId="77777777">
      <w:pPr>
        <w:spacing w:line="360" w:lineRule="auto"/>
        <w:jc w:val="center"/>
        <w:rPr>
          <w:b/>
          <w:sz w:val="23"/>
          <w:szCs w:val="23"/>
        </w:rPr>
      </w:pPr>
      <w:r w:rsidRPr="00E75129">
        <w:rPr>
          <w:b/>
          <w:sz w:val="23"/>
          <w:szCs w:val="23"/>
        </w:rPr>
        <w:t>ADDITIONAL INFORMATION</w:t>
      </w:r>
    </w:p>
    <w:p w:rsidR="001B14CF" w:rsidP="00F03A22" w:rsidRDefault="001B14CF" w14:paraId="4B01E4EA" w14:textId="77777777">
      <w:pPr>
        <w:spacing w:line="360" w:lineRule="auto"/>
        <w:jc w:val="center"/>
        <w:rPr>
          <w:b/>
          <w:sz w:val="23"/>
          <w:szCs w:val="23"/>
        </w:rPr>
      </w:pPr>
    </w:p>
    <w:p w:rsidRPr="00E75129" w:rsidR="001B14CF" w:rsidP="001B14CF" w:rsidRDefault="001B14CF" w14:paraId="22B7C13F" w14:textId="77777777">
      <w:pPr>
        <w:spacing w:line="360" w:lineRule="auto"/>
        <w:rPr>
          <w:sz w:val="22"/>
          <w:szCs w:val="22"/>
        </w:rPr>
      </w:pPr>
      <w:r w:rsidRPr="00E75129">
        <w:rPr>
          <w:sz w:val="22"/>
          <w:szCs w:val="22"/>
        </w:rPr>
        <w:t xml:space="preserve">Have </w:t>
      </w:r>
      <w:proofErr w:type="gramStart"/>
      <w:r w:rsidRPr="00E75129">
        <w:rPr>
          <w:sz w:val="22"/>
          <w:szCs w:val="22"/>
        </w:rPr>
        <w:t>your</w:t>
      </w:r>
      <w:proofErr w:type="gramEnd"/>
      <w:r w:rsidRPr="00E75129">
        <w:rPr>
          <w:sz w:val="22"/>
          <w:szCs w:val="22"/>
        </w:rPr>
        <w:t xml:space="preserve"> previously applied to Tipi Moza?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Pr="00E75129">
        <w:rPr>
          <w:sz w:val="22"/>
          <w:szCs w:val="22"/>
        </w:rPr>
        <w:t xml:space="preserve"> YES        </w:t>
      </w:r>
      <w:bookmarkStart w:name="_Hlk520360620" w:id="2"/>
      <w:r w:rsidRPr="00E75129">
        <w:rPr>
          <w:sz w:val="22"/>
          <w:szCs w:val="22"/>
        </w:rPr>
        <w:t>[   ]</w:t>
      </w:r>
      <w:bookmarkEnd w:id="2"/>
      <w:r w:rsidRPr="00E75129">
        <w:rPr>
          <w:sz w:val="22"/>
          <w:szCs w:val="22"/>
        </w:rPr>
        <w:t xml:space="preserve"> NO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>If yes, when?  _________________</w:t>
      </w:r>
    </w:p>
    <w:p w:rsidRPr="00E75129" w:rsidR="001B14CF" w:rsidP="001B14CF" w:rsidRDefault="001B14CF" w14:paraId="7E7D585D" w14:textId="77777777">
      <w:pPr>
        <w:spacing w:line="360" w:lineRule="auto"/>
        <w:rPr>
          <w:sz w:val="22"/>
          <w:szCs w:val="22"/>
        </w:rPr>
      </w:pPr>
      <w:r w:rsidRPr="00E75129">
        <w:rPr>
          <w:sz w:val="22"/>
          <w:szCs w:val="22"/>
        </w:rPr>
        <w:t xml:space="preserve">Are </w:t>
      </w:r>
      <w:proofErr w:type="gramStart"/>
      <w:r w:rsidRPr="00E75129">
        <w:rPr>
          <w:sz w:val="22"/>
          <w:szCs w:val="22"/>
        </w:rPr>
        <w:t>you</w:t>
      </w:r>
      <w:proofErr w:type="gramEnd"/>
      <w:r w:rsidRPr="00E75129">
        <w:rPr>
          <w:sz w:val="22"/>
          <w:szCs w:val="22"/>
        </w:rPr>
        <w:t xml:space="preserve"> a past tenant of Tipi Moza?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Pr="00E75129">
        <w:rPr>
          <w:sz w:val="22"/>
          <w:szCs w:val="22"/>
        </w:rPr>
        <w:t xml:space="preserve"> YES        [   ] NO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>If yes, when?  _________________</w:t>
      </w:r>
    </w:p>
    <w:p w:rsidR="001B14CF" w:rsidP="001B14CF" w:rsidRDefault="001B14CF" w14:paraId="29B3D6C1" w14:textId="77777777">
      <w:pPr>
        <w:rPr>
          <w:sz w:val="22"/>
          <w:szCs w:val="22"/>
        </w:rPr>
      </w:pPr>
      <w:r w:rsidRPr="00E75129">
        <w:rPr>
          <w:sz w:val="22"/>
          <w:szCs w:val="22"/>
        </w:rPr>
        <w:t>Do you own a home and/or any properties?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Pr="00E75129">
        <w:rPr>
          <w:sz w:val="22"/>
          <w:szCs w:val="22"/>
        </w:rPr>
        <w:t xml:space="preserve"> YES       [   ] NO</w:t>
      </w:r>
    </w:p>
    <w:p w:rsidR="00B60252" w:rsidP="001B14CF" w:rsidRDefault="00B60252" w14:paraId="73428466" w14:textId="77777777">
      <w:pPr>
        <w:rPr>
          <w:sz w:val="22"/>
          <w:szCs w:val="22"/>
        </w:rPr>
      </w:pPr>
    </w:p>
    <w:p w:rsidR="00B60252" w:rsidP="001B14CF" w:rsidRDefault="00B60252" w14:paraId="59DE3889" w14:textId="77777777">
      <w:pPr>
        <w:rPr>
          <w:sz w:val="22"/>
          <w:szCs w:val="22"/>
        </w:rPr>
      </w:pPr>
      <w:r w:rsidRPr="00C72FB7">
        <w:rPr>
          <w:b/>
          <w:sz w:val="22"/>
          <w:szCs w:val="22"/>
        </w:rPr>
        <w:t>Please check the type of support you require to liv</w:t>
      </w:r>
      <w:r w:rsidR="00087A14">
        <w:rPr>
          <w:b/>
          <w:sz w:val="22"/>
          <w:szCs w:val="22"/>
        </w:rPr>
        <w:t>e</w:t>
      </w:r>
      <w:r w:rsidRPr="00C72FB7">
        <w:rPr>
          <w:b/>
          <w:sz w:val="22"/>
          <w:szCs w:val="22"/>
        </w:rPr>
        <w:t xml:space="preserve"> independently and to maintain a successful tenancy</w:t>
      </w:r>
      <w:r>
        <w:rPr>
          <w:sz w:val="22"/>
          <w:szCs w:val="22"/>
        </w:rPr>
        <w:t>:</w:t>
      </w:r>
    </w:p>
    <w:p w:rsidR="00B60252" w:rsidP="001B14CF" w:rsidRDefault="00B60252" w14:paraId="3D2BC6CC" w14:textId="77777777">
      <w:pPr>
        <w:rPr>
          <w:sz w:val="22"/>
          <w:szCs w:val="22"/>
        </w:rPr>
      </w:pPr>
    </w:p>
    <w:p w:rsidR="00C72FB7" w:rsidP="00D71A5A" w:rsidRDefault="00CB2005" w14:paraId="53765095" w14:textId="77777777">
      <w:pPr>
        <w:autoSpaceDE w:val="0"/>
        <w:autoSpaceDN w:val="0"/>
        <w:adjustRightInd w:val="0"/>
        <w:rPr>
          <w:sz w:val="22"/>
          <w:szCs w:val="22"/>
        </w:rPr>
      </w:pP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>
        <w:rPr>
          <w:sz w:val="22"/>
          <w:szCs w:val="22"/>
        </w:rPr>
        <w:tab/>
      </w:r>
      <w:r w:rsidR="00D71A5A">
        <w:rPr>
          <w:sz w:val="22"/>
          <w:szCs w:val="22"/>
        </w:rPr>
        <w:t xml:space="preserve">daily </w:t>
      </w:r>
      <w:r w:rsidRPr="00D71A5A" w:rsidR="00D71A5A">
        <w:rPr>
          <w:rFonts w:cs="Calibri"/>
        </w:rPr>
        <w:t xml:space="preserve">living skills </w:t>
      </w:r>
    </w:p>
    <w:p w:rsidR="00CB2005" w:rsidP="001B14CF" w:rsidRDefault="00CB2005" w14:paraId="7CFE411D" w14:textId="77777777">
      <w:pPr>
        <w:rPr>
          <w:sz w:val="22"/>
          <w:szCs w:val="22"/>
        </w:rPr>
      </w:pP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="00D71A5A">
        <w:rPr>
          <w:sz w:val="22"/>
          <w:szCs w:val="22"/>
        </w:rPr>
        <w:tab/>
      </w:r>
      <w:r w:rsidR="00D71A5A">
        <w:rPr>
          <w:sz w:val="22"/>
          <w:szCs w:val="22"/>
        </w:rPr>
        <w:t>understanding your rights and responsibilities</w:t>
      </w:r>
    </w:p>
    <w:p w:rsidR="00CB2005" w:rsidP="001B14CF" w:rsidRDefault="00CB2005" w14:paraId="4114DF56" w14:textId="77777777">
      <w:pPr>
        <w:rPr>
          <w:sz w:val="22"/>
          <w:szCs w:val="22"/>
        </w:rPr>
      </w:pP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="00D71A5A">
        <w:rPr>
          <w:sz w:val="22"/>
          <w:szCs w:val="22"/>
        </w:rPr>
        <w:tab/>
      </w:r>
      <w:r w:rsidR="00087A14">
        <w:rPr>
          <w:sz w:val="22"/>
          <w:szCs w:val="22"/>
        </w:rPr>
        <w:t>justice system</w:t>
      </w:r>
    </w:p>
    <w:p w:rsidR="00B60252" w:rsidP="001B14CF" w:rsidRDefault="00CB2005" w14:paraId="58C8AC00" w14:textId="77777777">
      <w:pPr>
        <w:rPr>
          <w:sz w:val="22"/>
          <w:szCs w:val="22"/>
        </w:rPr>
      </w:pP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="00EB3A60">
        <w:rPr>
          <w:sz w:val="22"/>
          <w:szCs w:val="22"/>
        </w:rPr>
        <w:tab/>
      </w:r>
      <w:r w:rsidRPr="00EB3A60" w:rsidR="00EB3A60">
        <w:rPr>
          <w:sz w:val="22"/>
          <w:szCs w:val="22"/>
        </w:rPr>
        <w:t>social leisure and educational opportunities</w:t>
      </w:r>
    </w:p>
    <w:p w:rsidR="00CB2005" w:rsidP="001B14CF" w:rsidRDefault="00CB2005" w14:paraId="257B59F6" w14:textId="77777777">
      <w:pPr>
        <w:rPr>
          <w:sz w:val="22"/>
          <w:szCs w:val="22"/>
        </w:rPr>
      </w:pP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="00EB3A60">
        <w:rPr>
          <w:sz w:val="22"/>
          <w:szCs w:val="22"/>
        </w:rPr>
        <w:tab/>
      </w:r>
      <w:r w:rsidR="00EB3A60">
        <w:rPr>
          <w:sz w:val="22"/>
          <w:szCs w:val="22"/>
        </w:rPr>
        <w:t>cultural opportunities</w:t>
      </w:r>
    </w:p>
    <w:p w:rsidR="00CB2005" w:rsidP="001B14CF" w:rsidRDefault="00CB2005" w14:paraId="083703AB" w14:textId="77777777">
      <w:pPr>
        <w:rPr>
          <w:sz w:val="22"/>
          <w:szCs w:val="22"/>
        </w:rPr>
      </w:pP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="00087A14">
        <w:rPr>
          <w:sz w:val="22"/>
          <w:szCs w:val="22"/>
        </w:rPr>
        <w:tab/>
      </w:r>
      <w:r w:rsidR="00087A14">
        <w:rPr>
          <w:sz w:val="22"/>
          <w:szCs w:val="22"/>
        </w:rPr>
        <w:t>financial management</w:t>
      </w:r>
    </w:p>
    <w:p w:rsidRPr="00E75129" w:rsidR="00CB2005" w:rsidP="001B14CF" w:rsidRDefault="00CB2005" w14:paraId="41946DAB" w14:textId="77777777">
      <w:pPr>
        <w:rPr>
          <w:sz w:val="22"/>
          <w:szCs w:val="22"/>
        </w:rPr>
      </w:pP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="006C209D">
        <w:rPr>
          <w:sz w:val="22"/>
          <w:szCs w:val="22"/>
        </w:rPr>
        <w:tab/>
      </w:r>
      <w:r w:rsidR="006C209D">
        <w:rPr>
          <w:sz w:val="22"/>
          <w:szCs w:val="22"/>
        </w:rPr>
        <w:t>connection to employment or educational opportunities</w:t>
      </w:r>
    </w:p>
    <w:p w:rsidR="00B60252" w:rsidP="001B14CF" w:rsidRDefault="00B60252" w14:paraId="76401BF3" w14:textId="77777777">
      <w:pPr>
        <w:spacing w:line="360" w:lineRule="auto"/>
        <w:rPr>
          <w:b/>
          <w:sz w:val="23"/>
          <w:szCs w:val="23"/>
        </w:rPr>
      </w:pPr>
    </w:p>
    <w:p w:rsidRPr="00E75129" w:rsidR="001B14CF" w:rsidP="001B14CF" w:rsidRDefault="001B14CF" w14:paraId="147D2986" w14:textId="77777777">
      <w:pPr>
        <w:spacing w:line="36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Please provide any additional information that you feel</w:t>
      </w:r>
      <w:r w:rsidR="00B60252">
        <w:rPr>
          <w:b/>
          <w:sz w:val="23"/>
          <w:szCs w:val="23"/>
        </w:rPr>
        <w:t xml:space="preserve"> we need to know about your housing situation:</w:t>
      </w:r>
    </w:p>
    <w:p w:rsidR="0022771E" w:rsidP="00326D3D" w:rsidRDefault="005311A4" w14:paraId="20AEB10E" w14:textId="77777777">
      <w:pPr>
        <w:pBdr>
          <w:bottom w:val="single" w:color="auto" w:sz="12" w:space="1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5311A4" w:rsidP="00326D3D" w:rsidRDefault="005311A4" w14:paraId="68CB227A" w14:textId="77777777">
      <w:pPr>
        <w:pBdr>
          <w:bottom w:val="single" w:color="auto" w:sz="12" w:space="1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</w:t>
      </w:r>
    </w:p>
    <w:p w:rsidR="000E7B7D" w:rsidP="00326D3D" w:rsidRDefault="000E7B7D" w14:paraId="53F68B98" w14:textId="77777777">
      <w:pPr>
        <w:pBdr>
          <w:bottom w:val="single" w:color="auto" w:sz="12" w:space="1"/>
        </w:pBdr>
        <w:spacing w:line="360" w:lineRule="auto"/>
        <w:rPr>
          <w:sz w:val="22"/>
          <w:szCs w:val="22"/>
        </w:rPr>
      </w:pPr>
    </w:p>
    <w:p w:rsidR="00B60252" w:rsidP="00326D3D" w:rsidRDefault="00B60252" w14:paraId="345627ED" w14:textId="77777777">
      <w:pPr>
        <w:pBdr>
          <w:bottom w:val="single" w:color="auto" w:sz="12" w:space="1"/>
        </w:pBdr>
        <w:spacing w:line="360" w:lineRule="auto"/>
        <w:rPr>
          <w:sz w:val="22"/>
          <w:szCs w:val="22"/>
        </w:rPr>
      </w:pPr>
    </w:p>
    <w:p w:rsidRPr="00E75129" w:rsidR="005A6389" w:rsidP="00F03A22" w:rsidRDefault="005311A4" w14:paraId="6846838A" w14:textId="77777777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NEXT OF KIN</w:t>
      </w:r>
    </w:p>
    <w:p w:rsidR="005311A4" w:rsidP="005A7796" w:rsidRDefault="005311A4" w14:paraId="74313A2B" w14:textId="77777777">
      <w:pPr>
        <w:rPr>
          <w:sz w:val="22"/>
          <w:szCs w:val="22"/>
        </w:rPr>
      </w:pPr>
      <w:r>
        <w:rPr>
          <w:sz w:val="22"/>
          <w:szCs w:val="22"/>
        </w:rPr>
        <w:t>Last 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First 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Address:</w:t>
      </w:r>
    </w:p>
    <w:p w:rsidR="005311A4" w:rsidP="00995258" w:rsidRDefault="005311A4" w14:paraId="1F917930" w14:textId="77777777">
      <w:pPr>
        <w:rPr>
          <w:sz w:val="22"/>
          <w:szCs w:val="22"/>
        </w:rPr>
      </w:pPr>
    </w:p>
    <w:p w:rsidR="005311A4" w:rsidP="005A7796" w:rsidRDefault="005311A4" w14:paraId="2AE2D9C4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</w:t>
      </w:r>
    </w:p>
    <w:p w:rsidR="005311A4" w:rsidP="00995258" w:rsidRDefault="005311A4" w14:paraId="5BC8F7F0" w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311A4" w:rsidP="00995258" w:rsidRDefault="005311A4" w14:paraId="47DC93D2" w14:textId="77777777">
      <w:pPr>
        <w:rPr>
          <w:sz w:val="22"/>
          <w:szCs w:val="22"/>
        </w:rPr>
      </w:pPr>
      <w:r>
        <w:rPr>
          <w:sz w:val="22"/>
          <w:szCs w:val="22"/>
        </w:rPr>
        <w:t>Relationship:</w:t>
      </w:r>
      <w:r w:rsidR="00D36747">
        <w:rPr>
          <w:sz w:val="22"/>
          <w:szCs w:val="22"/>
        </w:rPr>
        <w:tab/>
      </w:r>
      <w:r w:rsidR="00D3674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hone Numb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rovin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ostal Code:</w:t>
      </w:r>
    </w:p>
    <w:p w:rsidR="005311A4" w:rsidP="00995258" w:rsidRDefault="005311A4" w14:paraId="741FACC3" w14:textId="77777777">
      <w:pPr>
        <w:rPr>
          <w:sz w:val="22"/>
          <w:szCs w:val="22"/>
        </w:rPr>
      </w:pPr>
    </w:p>
    <w:p w:rsidR="005311A4" w:rsidP="00B85BDE" w:rsidRDefault="005311A4" w14:paraId="7E33ADFF" w14:textId="77777777">
      <w:pPr>
        <w:pBdr>
          <w:bottom w:val="single" w:color="auto" w:sz="12" w:space="1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</w:t>
      </w:r>
    </w:p>
    <w:p w:rsidR="00214A41" w:rsidP="00B85BDE" w:rsidRDefault="00214A41" w14:paraId="1FA704E7" w14:textId="77777777">
      <w:pPr>
        <w:pBdr>
          <w:bottom w:val="single" w:color="auto" w:sz="12" w:space="1"/>
        </w:pBdr>
        <w:spacing w:line="360" w:lineRule="auto"/>
        <w:rPr>
          <w:sz w:val="22"/>
          <w:szCs w:val="22"/>
        </w:rPr>
      </w:pPr>
    </w:p>
    <w:p w:rsidRPr="00E75129" w:rsidR="00510A45" w:rsidP="00F03A22" w:rsidRDefault="00510A45" w14:paraId="6573CFBB" w14:textId="77777777">
      <w:pPr>
        <w:spacing w:line="360" w:lineRule="auto"/>
        <w:rPr>
          <w:b/>
          <w:sz w:val="23"/>
          <w:szCs w:val="23"/>
        </w:rPr>
      </w:pPr>
      <w:r w:rsidRPr="00E75129">
        <w:rPr>
          <w:b/>
          <w:sz w:val="23"/>
          <w:szCs w:val="23"/>
        </w:rPr>
        <w:t>DELCARATION</w:t>
      </w:r>
    </w:p>
    <w:p w:rsidR="00510A45" w:rsidP="00D36747" w:rsidRDefault="00510A45" w14:paraId="26F53385" w14:textId="7777777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declare that the information provided on this form is correct and hereby authorize Tipi Moza (Iron Homes) to verify and or </w:t>
      </w:r>
      <w:proofErr w:type="gramStart"/>
      <w:r>
        <w:rPr>
          <w:sz w:val="22"/>
          <w:szCs w:val="22"/>
        </w:rPr>
        <w:t>all of</w:t>
      </w:r>
      <w:proofErr w:type="gramEnd"/>
      <w:r>
        <w:rPr>
          <w:sz w:val="22"/>
          <w:szCs w:val="22"/>
        </w:rPr>
        <w:t xml:space="preserve"> the information.  I understand that the completion of this application </w:t>
      </w:r>
      <w:r w:rsidR="00B60252">
        <w:rPr>
          <w:sz w:val="22"/>
          <w:szCs w:val="22"/>
        </w:rPr>
        <w:t>does not</w:t>
      </w:r>
      <w:r>
        <w:rPr>
          <w:sz w:val="22"/>
          <w:szCs w:val="22"/>
        </w:rPr>
        <w:t xml:space="preserve"> guarantee that the applicants listed will be approved for occupancy.</w:t>
      </w:r>
    </w:p>
    <w:p w:rsidR="00510A45" w:rsidP="00995258" w:rsidRDefault="00510A45" w14:paraId="27C62F17" w14:textId="77777777">
      <w:pPr>
        <w:rPr>
          <w:sz w:val="22"/>
          <w:szCs w:val="22"/>
        </w:rPr>
      </w:pPr>
    </w:p>
    <w:p w:rsidR="00510A45" w:rsidP="00995258" w:rsidRDefault="00510A45" w14:paraId="79093A8D" w14:textId="77777777">
      <w:pPr>
        <w:rPr>
          <w:sz w:val="22"/>
          <w:szCs w:val="22"/>
        </w:rPr>
      </w:pPr>
      <w:r>
        <w:rPr>
          <w:sz w:val="22"/>
          <w:szCs w:val="22"/>
        </w:rPr>
        <w:t>Signature of Applicant:</w:t>
      </w:r>
      <w:r w:rsidR="00C63E9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B85BDE">
        <w:rPr>
          <w:sz w:val="22"/>
          <w:szCs w:val="22"/>
        </w:rPr>
        <w:t>__</w:t>
      </w:r>
      <w:r w:rsidR="00C63E96">
        <w:rPr>
          <w:sz w:val="22"/>
          <w:szCs w:val="22"/>
        </w:rPr>
        <w:t>__</w:t>
      </w:r>
      <w:r>
        <w:rPr>
          <w:sz w:val="22"/>
          <w:szCs w:val="22"/>
        </w:rPr>
        <w:t>_____</w:t>
      </w:r>
      <w:r w:rsidR="00CA16B3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Date:</w:t>
      </w:r>
      <w:r w:rsidR="00C63E9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B85BDE">
        <w:rPr>
          <w:sz w:val="22"/>
          <w:szCs w:val="22"/>
        </w:rPr>
        <w:t>_____</w:t>
      </w:r>
    </w:p>
    <w:p w:rsidR="00510A45" w:rsidP="00995258" w:rsidRDefault="00510A45" w14:paraId="72183213" w14:textId="77777777">
      <w:pPr>
        <w:rPr>
          <w:sz w:val="22"/>
          <w:szCs w:val="22"/>
        </w:rPr>
      </w:pPr>
    </w:p>
    <w:p w:rsidR="00510A45" w:rsidP="00995258" w:rsidRDefault="00510A45" w14:paraId="2545F0AD" w14:textId="791A000E">
      <w:pPr>
        <w:rPr>
          <w:sz w:val="22"/>
          <w:szCs w:val="22"/>
        </w:rPr>
      </w:pPr>
      <w:r w:rsidRPr="1517CF1C">
        <w:rPr>
          <w:sz w:val="22"/>
          <w:szCs w:val="22"/>
        </w:rPr>
        <w:t>Signature of Co-</w:t>
      </w:r>
      <w:r w:rsidRPr="1517CF1C" w:rsidR="79F88BB9">
        <w:rPr>
          <w:sz w:val="22"/>
          <w:szCs w:val="22"/>
        </w:rPr>
        <w:t>Applicant: _</w:t>
      </w:r>
      <w:r w:rsidRPr="1517CF1C">
        <w:rPr>
          <w:sz w:val="22"/>
          <w:szCs w:val="22"/>
        </w:rPr>
        <w:t>__________________</w:t>
      </w:r>
      <w:r w:rsidRPr="1517CF1C" w:rsidR="00B85BDE">
        <w:rPr>
          <w:sz w:val="22"/>
          <w:szCs w:val="22"/>
        </w:rPr>
        <w:t>__</w:t>
      </w:r>
      <w:r w:rsidRPr="1517CF1C" w:rsidR="00C63E96">
        <w:rPr>
          <w:sz w:val="22"/>
          <w:szCs w:val="22"/>
        </w:rPr>
        <w:t>__</w:t>
      </w:r>
      <w:r w:rsidRPr="1517CF1C">
        <w:rPr>
          <w:sz w:val="22"/>
          <w:szCs w:val="22"/>
        </w:rPr>
        <w:t>______</w:t>
      </w:r>
      <w:r w:rsidRPr="1517CF1C" w:rsidR="00CA16B3">
        <w:rPr>
          <w:sz w:val="22"/>
          <w:szCs w:val="22"/>
        </w:rPr>
        <w:t>__</w:t>
      </w:r>
      <w:r w:rsidRPr="1517CF1C">
        <w:rPr>
          <w:sz w:val="22"/>
          <w:szCs w:val="22"/>
        </w:rPr>
        <w:t>_________</w:t>
      </w:r>
      <w:r>
        <w:tab/>
      </w:r>
      <w:r w:rsidRPr="1517CF1C">
        <w:rPr>
          <w:sz w:val="22"/>
          <w:szCs w:val="22"/>
        </w:rPr>
        <w:t>Date:</w:t>
      </w:r>
      <w:r w:rsidRPr="1517CF1C" w:rsidR="00C63E96">
        <w:rPr>
          <w:sz w:val="22"/>
          <w:szCs w:val="22"/>
        </w:rPr>
        <w:t xml:space="preserve"> </w:t>
      </w:r>
      <w:r w:rsidRPr="1517CF1C">
        <w:rPr>
          <w:sz w:val="22"/>
          <w:szCs w:val="22"/>
        </w:rPr>
        <w:t>____________________</w:t>
      </w:r>
      <w:r w:rsidRPr="1517CF1C" w:rsidR="00B85BDE">
        <w:rPr>
          <w:sz w:val="22"/>
          <w:szCs w:val="22"/>
        </w:rPr>
        <w:t>_____</w:t>
      </w:r>
    </w:p>
    <w:p w:rsidR="00500456" w:rsidP="00995258" w:rsidRDefault="00500456" w14:paraId="072ED460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="00AA05C6" w:rsidP="00995258" w:rsidRDefault="000C2E7F" w14:paraId="2A960AD8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4B7F40" w:rsidP="003D1295" w:rsidRDefault="00DD2E88" w14:paraId="1441B103" w14:textId="4BA9ECA5">
      <w:pPr>
        <w:jc w:val="center"/>
        <w:rPr>
          <w:sz w:val="22"/>
          <w:szCs w:val="22"/>
        </w:rPr>
      </w:pPr>
      <w:r w:rsidRPr="00DD2E88">
        <w:rPr>
          <w:b/>
          <w:sz w:val="28"/>
          <w:szCs w:val="28"/>
        </w:rPr>
        <w:t>OFFICE USE ONLY</w:t>
      </w:r>
    </w:p>
    <w:p w:rsidR="004B7F40" w:rsidP="00995258" w:rsidRDefault="004B7F40" w14:paraId="3730761D" w14:textId="77777777">
      <w:pPr>
        <w:rPr>
          <w:sz w:val="22"/>
          <w:szCs w:val="22"/>
        </w:rPr>
      </w:pPr>
    </w:p>
    <w:p w:rsidRPr="00DD2E88" w:rsidR="004B7F40" w:rsidP="00995258" w:rsidRDefault="00DD2E88" w14:paraId="59300EF3" w14:textId="77777777">
      <w:r w:rsidRPr="00DD2E88">
        <w:t>Application Complete:</w:t>
      </w:r>
      <w:r w:rsidRPr="00DD2E88">
        <w:tab/>
      </w:r>
      <w:r w:rsidRPr="00DD2E88">
        <w:tab/>
      </w:r>
      <w:bookmarkStart w:name="_Hlk520365573" w:id="3"/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bookmarkEnd w:id="3"/>
      <w:proofErr w:type="gramEnd"/>
      <w:r>
        <w:rPr>
          <w:sz w:val="22"/>
          <w:szCs w:val="22"/>
        </w:rPr>
        <w:tab/>
      </w:r>
      <w:r w:rsidRPr="00DD2E88">
        <w:tab/>
      </w:r>
      <w:r w:rsidRPr="00DD2E88">
        <w:tab/>
      </w:r>
    </w:p>
    <w:p w:rsidRPr="00DD2E88" w:rsidR="00DD2E88" w:rsidP="00995258" w:rsidRDefault="00DD2E88" w14:paraId="23BA6702" w14:textId="77777777">
      <w:r w:rsidRPr="00DD2E88">
        <w:t>Consent Signed:</w:t>
      </w:r>
      <w:r>
        <w:tab/>
      </w:r>
      <w:r>
        <w:tab/>
      </w:r>
      <w:r>
        <w:tab/>
      </w: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</w:p>
    <w:p w:rsidRPr="00DD2E88" w:rsidR="00DD2E88" w:rsidP="00995258" w:rsidRDefault="00DD2E88" w14:paraId="410E6C54" w14:textId="77777777">
      <w:r w:rsidRPr="00DD2E88">
        <w:t>Homelessness Verified:</w:t>
      </w:r>
      <w:r>
        <w:tab/>
      </w:r>
      <w:r>
        <w:tab/>
      </w: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</w:p>
    <w:p w:rsidR="00DD2E88" w:rsidP="00995258" w:rsidRDefault="00DD2E88" w14:paraId="615E999F" w14:textId="77777777">
      <w:r w:rsidRPr="00DD2E88">
        <w:t>Housing Allowance Offered:</w:t>
      </w:r>
      <w:r>
        <w:tab/>
      </w:r>
      <w:r>
        <w:tab/>
      </w:r>
      <w:r w:rsidRPr="00E75129">
        <w:rPr>
          <w:sz w:val="22"/>
          <w:szCs w:val="22"/>
        </w:rPr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</w:p>
    <w:p w:rsidRPr="00DD2E88" w:rsidR="00DD2E88" w:rsidP="00995258" w:rsidRDefault="00DD2E88" w14:paraId="05385111" w14:textId="77777777"/>
    <w:p w:rsidRPr="00DD2E88" w:rsidR="00DD2E88" w:rsidP="00DD2E88" w:rsidRDefault="00DD2E88" w14:paraId="5C8AA6A8" w14:textId="777777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DD2E88">
        <w:rPr>
          <w:rFonts w:ascii="Times New Roman" w:hAnsi="Times New Roman" w:eastAsia="Times New Roman" w:cs="Times New Roman"/>
          <w:sz w:val="24"/>
          <w:szCs w:val="24"/>
          <w:lang w:val="en-US"/>
        </w:rPr>
        <w:t>Date Offered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______________</w:t>
      </w:r>
    </w:p>
    <w:p w:rsidRPr="00DD2E88" w:rsidR="00DD2E88" w:rsidP="00DD2E88" w:rsidRDefault="00DD2E88" w14:paraId="4E285EAF" w14:textId="777777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DD2E88">
        <w:rPr>
          <w:rFonts w:ascii="Times New Roman" w:hAnsi="Times New Roman" w:eastAsia="Times New Roman" w:cs="Times New Roman"/>
          <w:sz w:val="24"/>
          <w:szCs w:val="24"/>
          <w:lang w:val="en-US"/>
        </w:rPr>
        <w:t>Start Date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______________</w:t>
      </w:r>
    </w:p>
    <w:p w:rsidRPr="00DD2E88" w:rsidR="00DD2E88" w:rsidP="00DD2E88" w:rsidRDefault="00DD2E88" w14:paraId="7DC54FBD" w14:textId="77777777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DD2E88">
        <w:rPr>
          <w:rFonts w:ascii="Times New Roman" w:hAnsi="Times New Roman" w:eastAsia="Times New Roman" w:cs="Times New Roman"/>
          <w:sz w:val="24"/>
          <w:szCs w:val="24"/>
          <w:lang w:val="en-US"/>
        </w:rPr>
        <w:t>Amount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______________</w:t>
      </w:r>
    </w:p>
    <w:p w:rsidR="00DD2E88" w:rsidP="00DD2E88" w:rsidRDefault="00DD2E88" w14:paraId="159102A5" w14:textId="77777777"/>
    <w:p w:rsidR="00DD2E88" w:rsidP="00DD2E88" w:rsidRDefault="00DD2E88" w14:paraId="771F2684" w14:textId="77777777">
      <w:r>
        <w:t>Date File Referred to Support Worker:</w:t>
      </w:r>
      <w:r>
        <w:tab/>
      </w:r>
      <w:r>
        <w:t>______________</w:t>
      </w:r>
    </w:p>
    <w:p w:rsidR="00DD2E88" w:rsidP="00DD2E88" w:rsidRDefault="00DD2E88" w14:paraId="01158719" w14:textId="77777777"/>
    <w:p w:rsidRPr="00DD2E88" w:rsidR="00DD2E88" w:rsidP="00DD2E88" w:rsidRDefault="00DD2E88" w14:paraId="31EC8859" w14:textId="77777777"/>
    <w:p w:rsidR="004B7F40" w:rsidP="00995258" w:rsidRDefault="004B7F40" w14:paraId="5A3795FF" w14:textId="77777777">
      <w:pPr>
        <w:rPr>
          <w:sz w:val="22"/>
          <w:szCs w:val="22"/>
        </w:rPr>
      </w:pPr>
    </w:p>
    <w:p w:rsidR="00136C82" w:rsidP="00995258" w:rsidRDefault="00136C82" w14:paraId="56E6A155" w14:textId="77777777">
      <w:pPr>
        <w:rPr>
          <w:sz w:val="20"/>
          <w:szCs w:val="20"/>
        </w:rPr>
      </w:pPr>
    </w:p>
    <w:sectPr w:rsidR="00136C82" w:rsidSect="00510A45">
      <w:footerReference w:type="default" r:id="rId9"/>
      <w:pgSz w:w="12240" w:h="15840" w:orient="portrait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70CB" w:rsidP="00CA7015" w:rsidRDefault="000D70CB" w14:paraId="25AA5727" w14:textId="77777777">
      <w:r>
        <w:separator/>
      </w:r>
    </w:p>
  </w:endnote>
  <w:endnote w:type="continuationSeparator" w:id="0">
    <w:p w:rsidR="000D70CB" w:rsidP="00CA7015" w:rsidRDefault="000D70CB" w14:paraId="7223BB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862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015" w:rsidRDefault="00CA7015" w14:paraId="07FBFC48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2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7015" w:rsidP="003D1295" w:rsidRDefault="003D1295" w14:paraId="690A0176" w14:textId="578FE79E">
    <w:pPr>
      <w:pStyle w:val="Footer"/>
      <w:ind w:firstLine="720"/>
    </w:pPr>
    <w:r>
      <w:t>Rev. June 4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70CB" w:rsidP="00CA7015" w:rsidRDefault="000D70CB" w14:paraId="60D137F4" w14:textId="77777777">
      <w:r>
        <w:separator/>
      </w:r>
    </w:p>
  </w:footnote>
  <w:footnote w:type="continuationSeparator" w:id="0">
    <w:p w:rsidR="000D70CB" w:rsidP="00CA7015" w:rsidRDefault="000D70CB" w14:paraId="56E717BF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95C57"/>
    <w:multiLevelType w:val="hybridMultilevel"/>
    <w:tmpl w:val="5F8CE71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2923D21"/>
    <w:multiLevelType w:val="hybridMultilevel"/>
    <w:tmpl w:val="A7B677B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5964499">
    <w:abstractNumId w:val="0"/>
  </w:num>
  <w:num w:numId="2" w16cid:durableId="22603629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3"/>
    <w:rsid w:val="00017920"/>
    <w:rsid w:val="00026CFE"/>
    <w:rsid w:val="00030527"/>
    <w:rsid w:val="00036838"/>
    <w:rsid w:val="000479F0"/>
    <w:rsid w:val="0006429F"/>
    <w:rsid w:val="00067C9A"/>
    <w:rsid w:val="0008191B"/>
    <w:rsid w:val="00087A14"/>
    <w:rsid w:val="0009628E"/>
    <w:rsid w:val="000C2E7F"/>
    <w:rsid w:val="000D45B2"/>
    <w:rsid w:val="000D70CB"/>
    <w:rsid w:val="000E7B7D"/>
    <w:rsid w:val="000F0864"/>
    <w:rsid w:val="00136C82"/>
    <w:rsid w:val="00145F1E"/>
    <w:rsid w:val="001818C6"/>
    <w:rsid w:val="0019580B"/>
    <w:rsid w:val="001B14CF"/>
    <w:rsid w:val="001D0178"/>
    <w:rsid w:val="001D02A4"/>
    <w:rsid w:val="001E550E"/>
    <w:rsid w:val="001F0BF9"/>
    <w:rsid w:val="002000B1"/>
    <w:rsid w:val="0020762B"/>
    <w:rsid w:val="00214A41"/>
    <w:rsid w:val="0022771E"/>
    <w:rsid w:val="002632BB"/>
    <w:rsid w:val="00283690"/>
    <w:rsid w:val="00290D75"/>
    <w:rsid w:val="002A31A1"/>
    <w:rsid w:val="002B2294"/>
    <w:rsid w:val="002D1EA9"/>
    <w:rsid w:val="002E244A"/>
    <w:rsid w:val="002F692C"/>
    <w:rsid w:val="002F743E"/>
    <w:rsid w:val="00306B8C"/>
    <w:rsid w:val="0031311F"/>
    <w:rsid w:val="00323DB0"/>
    <w:rsid w:val="00326D3D"/>
    <w:rsid w:val="00342C69"/>
    <w:rsid w:val="00363C46"/>
    <w:rsid w:val="003648F9"/>
    <w:rsid w:val="00384CB2"/>
    <w:rsid w:val="00396C3D"/>
    <w:rsid w:val="003A49AA"/>
    <w:rsid w:val="003C5C11"/>
    <w:rsid w:val="003D1295"/>
    <w:rsid w:val="003E1F2D"/>
    <w:rsid w:val="003F35A3"/>
    <w:rsid w:val="003F6F45"/>
    <w:rsid w:val="003F717E"/>
    <w:rsid w:val="00432992"/>
    <w:rsid w:val="004450B2"/>
    <w:rsid w:val="00457168"/>
    <w:rsid w:val="0049110C"/>
    <w:rsid w:val="004B7F40"/>
    <w:rsid w:val="004C2313"/>
    <w:rsid w:val="004E76F1"/>
    <w:rsid w:val="00500456"/>
    <w:rsid w:val="00510A45"/>
    <w:rsid w:val="00511695"/>
    <w:rsid w:val="00515B46"/>
    <w:rsid w:val="005200B9"/>
    <w:rsid w:val="005311A4"/>
    <w:rsid w:val="00535E8F"/>
    <w:rsid w:val="0053683B"/>
    <w:rsid w:val="005740E5"/>
    <w:rsid w:val="00594641"/>
    <w:rsid w:val="00596130"/>
    <w:rsid w:val="005A4030"/>
    <w:rsid w:val="005A6389"/>
    <w:rsid w:val="005A7796"/>
    <w:rsid w:val="005F04D3"/>
    <w:rsid w:val="005F753B"/>
    <w:rsid w:val="006335B0"/>
    <w:rsid w:val="00657C19"/>
    <w:rsid w:val="006916CD"/>
    <w:rsid w:val="0069612F"/>
    <w:rsid w:val="006B57E4"/>
    <w:rsid w:val="006C209D"/>
    <w:rsid w:val="006C7912"/>
    <w:rsid w:val="006D5BDC"/>
    <w:rsid w:val="00700B97"/>
    <w:rsid w:val="00712DC0"/>
    <w:rsid w:val="00717549"/>
    <w:rsid w:val="00730DD1"/>
    <w:rsid w:val="0073319E"/>
    <w:rsid w:val="007350E0"/>
    <w:rsid w:val="00746B8B"/>
    <w:rsid w:val="00757C33"/>
    <w:rsid w:val="0079211D"/>
    <w:rsid w:val="007A17EE"/>
    <w:rsid w:val="007A6D1C"/>
    <w:rsid w:val="007B57B7"/>
    <w:rsid w:val="007C485C"/>
    <w:rsid w:val="007F01A5"/>
    <w:rsid w:val="007F7501"/>
    <w:rsid w:val="0081324D"/>
    <w:rsid w:val="00815A27"/>
    <w:rsid w:val="008645EC"/>
    <w:rsid w:val="00866170"/>
    <w:rsid w:val="00866573"/>
    <w:rsid w:val="0087208E"/>
    <w:rsid w:val="008B46FC"/>
    <w:rsid w:val="008B6A90"/>
    <w:rsid w:val="008C037C"/>
    <w:rsid w:val="008C4D65"/>
    <w:rsid w:val="008C5D9A"/>
    <w:rsid w:val="008D2205"/>
    <w:rsid w:val="008E21A6"/>
    <w:rsid w:val="00916C9B"/>
    <w:rsid w:val="009274A2"/>
    <w:rsid w:val="00994094"/>
    <w:rsid w:val="00995258"/>
    <w:rsid w:val="00997A1D"/>
    <w:rsid w:val="009A6D1F"/>
    <w:rsid w:val="009A7452"/>
    <w:rsid w:val="009B572F"/>
    <w:rsid w:val="009D29C1"/>
    <w:rsid w:val="009D6038"/>
    <w:rsid w:val="009F6C76"/>
    <w:rsid w:val="00A02FF9"/>
    <w:rsid w:val="00A74A46"/>
    <w:rsid w:val="00A81566"/>
    <w:rsid w:val="00A93867"/>
    <w:rsid w:val="00AA05C6"/>
    <w:rsid w:val="00AB17CE"/>
    <w:rsid w:val="00AB1D75"/>
    <w:rsid w:val="00AE1610"/>
    <w:rsid w:val="00AF46D8"/>
    <w:rsid w:val="00B33A85"/>
    <w:rsid w:val="00B51863"/>
    <w:rsid w:val="00B53B98"/>
    <w:rsid w:val="00B60252"/>
    <w:rsid w:val="00B71ADB"/>
    <w:rsid w:val="00B72E7E"/>
    <w:rsid w:val="00B73016"/>
    <w:rsid w:val="00B758FB"/>
    <w:rsid w:val="00B85BDE"/>
    <w:rsid w:val="00B9172F"/>
    <w:rsid w:val="00BA68E6"/>
    <w:rsid w:val="00BB5732"/>
    <w:rsid w:val="00BE389F"/>
    <w:rsid w:val="00BF431B"/>
    <w:rsid w:val="00C165E5"/>
    <w:rsid w:val="00C254ED"/>
    <w:rsid w:val="00C428D1"/>
    <w:rsid w:val="00C45234"/>
    <w:rsid w:val="00C63E96"/>
    <w:rsid w:val="00C70985"/>
    <w:rsid w:val="00C70CB4"/>
    <w:rsid w:val="00C72FB7"/>
    <w:rsid w:val="00C81DC5"/>
    <w:rsid w:val="00CA0120"/>
    <w:rsid w:val="00CA16B3"/>
    <w:rsid w:val="00CA7015"/>
    <w:rsid w:val="00CB2005"/>
    <w:rsid w:val="00CD4F87"/>
    <w:rsid w:val="00D26065"/>
    <w:rsid w:val="00D33001"/>
    <w:rsid w:val="00D36747"/>
    <w:rsid w:val="00D37D2C"/>
    <w:rsid w:val="00D4327D"/>
    <w:rsid w:val="00D57045"/>
    <w:rsid w:val="00D63376"/>
    <w:rsid w:val="00D65D5E"/>
    <w:rsid w:val="00D71A5A"/>
    <w:rsid w:val="00D9509C"/>
    <w:rsid w:val="00DA09B3"/>
    <w:rsid w:val="00DC5197"/>
    <w:rsid w:val="00DC5D86"/>
    <w:rsid w:val="00DD2E88"/>
    <w:rsid w:val="00DD6104"/>
    <w:rsid w:val="00DE5DFC"/>
    <w:rsid w:val="00E04A72"/>
    <w:rsid w:val="00E31982"/>
    <w:rsid w:val="00E33787"/>
    <w:rsid w:val="00E455F8"/>
    <w:rsid w:val="00E474FC"/>
    <w:rsid w:val="00E51439"/>
    <w:rsid w:val="00E611CB"/>
    <w:rsid w:val="00E75129"/>
    <w:rsid w:val="00EA2E11"/>
    <w:rsid w:val="00EB3A60"/>
    <w:rsid w:val="00EC550D"/>
    <w:rsid w:val="00EC57C5"/>
    <w:rsid w:val="00EE3C50"/>
    <w:rsid w:val="00EF006A"/>
    <w:rsid w:val="00F03A22"/>
    <w:rsid w:val="00F04B0C"/>
    <w:rsid w:val="00F138BB"/>
    <w:rsid w:val="00F177D3"/>
    <w:rsid w:val="00F554FA"/>
    <w:rsid w:val="00F606D2"/>
    <w:rsid w:val="00F661C3"/>
    <w:rsid w:val="00FB047C"/>
    <w:rsid w:val="00FB7AB1"/>
    <w:rsid w:val="00FB7FD2"/>
    <w:rsid w:val="00FD600F"/>
    <w:rsid w:val="05909063"/>
    <w:rsid w:val="05F45ED7"/>
    <w:rsid w:val="06B77F68"/>
    <w:rsid w:val="096DB505"/>
    <w:rsid w:val="0D0CBD37"/>
    <w:rsid w:val="0D597147"/>
    <w:rsid w:val="0D6E11C5"/>
    <w:rsid w:val="0F74956C"/>
    <w:rsid w:val="0FA3A869"/>
    <w:rsid w:val="14EC00FB"/>
    <w:rsid w:val="1517CF1C"/>
    <w:rsid w:val="162CDA95"/>
    <w:rsid w:val="174A7214"/>
    <w:rsid w:val="1F9483F0"/>
    <w:rsid w:val="277345E9"/>
    <w:rsid w:val="29FB1435"/>
    <w:rsid w:val="2A913B74"/>
    <w:rsid w:val="2AB1C97B"/>
    <w:rsid w:val="2FF5900F"/>
    <w:rsid w:val="30A745BF"/>
    <w:rsid w:val="31CEBEB4"/>
    <w:rsid w:val="3469B888"/>
    <w:rsid w:val="35714246"/>
    <w:rsid w:val="42CF8D98"/>
    <w:rsid w:val="4487C9D8"/>
    <w:rsid w:val="448B7DA4"/>
    <w:rsid w:val="44E66B91"/>
    <w:rsid w:val="4856D1DA"/>
    <w:rsid w:val="4A22B446"/>
    <w:rsid w:val="4AF70B5C"/>
    <w:rsid w:val="4CCDEA5D"/>
    <w:rsid w:val="4DC58056"/>
    <w:rsid w:val="4DF4FE78"/>
    <w:rsid w:val="4E970182"/>
    <w:rsid w:val="5AC22B40"/>
    <w:rsid w:val="5E6F6F8A"/>
    <w:rsid w:val="5FCF6572"/>
    <w:rsid w:val="60A48F82"/>
    <w:rsid w:val="67C14EFA"/>
    <w:rsid w:val="7019B8CD"/>
    <w:rsid w:val="742AFA4D"/>
    <w:rsid w:val="74B3B706"/>
    <w:rsid w:val="74BC6F00"/>
    <w:rsid w:val="75471622"/>
    <w:rsid w:val="778F0F74"/>
    <w:rsid w:val="79B70B24"/>
    <w:rsid w:val="79F88BB9"/>
    <w:rsid w:val="7C02D679"/>
    <w:rsid w:val="7C84763C"/>
    <w:rsid w:val="7D32F378"/>
    <w:rsid w:val="7EF7454F"/>
    <w:rsid w:val="7F75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A6BC"/>
  <w15:docId w15:val="{61FEC309-0CAC-4D7D-A357-F5C1FCAC00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6573"/>
    <w:pPr>
      <w:spacing w:after="0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DF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5DFC"/>
    <w:rPr>
      <w:rFonts w:ascii="Tahoma" w:hAnsi="Tahoma" w:eastAsia="Times New Roman" w:cs="Tahoma"/>
      <w:sz w:val="16"/>
      <w:szCs w:val="16"/>
    </w:rPr>
  </w:style>
  <w:style w:type="table" w:styleId="TableGrid">
    <w:name w:val="Table Grid"/>
    <w:basedOn w:val="TableNormal"/>
    <w:uiPriority w:val="59"/>
    <w:rsid w:val="009D29C1"/>
    <w:pPr>
      <w:spacing w:after="0"/>
    </w:pPr>
    <w:rPr>
      <w:lang w:val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A701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A7015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701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A7015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A5A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755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AF0C6-F21B-491B-AE61-D458D69D95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pi Moza</dc:creator>
  <keywords/>
  <dc:description/>
  <lastModifiedBy>Andrea Wardell</lastModifiedBy>
  <revision>3</revision>
  <lastPrinted>2018-08-27T14:40:00.0000000Z</lastPrinted>
  <dcterms:created xsi:type="dcterms:W3CDTF">2023-10-12T13:36:00.0000000Z</dcterms:created>
  <dcterms:modified xsi:type="dcterms:W3CDTF">2025-01-30T13:03:44.22559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ec752dfde4265017164a2c681dbafa2836781bed3bc1d0dbe810e2dc4cde63</vt:lpwstr>
  </property>
</Properties>
</file>